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9BE9F" w14:textId="367CD7E2" w:rsidR="00A35513" w:rsidRPr="009115C3" w:rsidRDefault="00B66480" w:rsidP="004532CC">
      <w:pPr>
        <w:widowControl w:val="0"/>
        <w:tabs>
          <w:tab w:val="left" w:pos="7938"/>
          <w:tab w:val="right" w:pos="9525"/>
        </w:tabs>
        <w:spacing w:before="120"/>
        <w:jc w:val="center"/>
        <w:rPr>
          <w:b/>
          <w:bCs/>
          <w:color w:val="000000"/>
          <w:sz w:val="28"/>
          <w:szCs w:val="28"/>
        </w:rPr>
      </w:pPr>
      <w:r w:rsidRPr="00A35513">
        <w:rPr>
          <w:b/>
          <w:noProof/>
          <w:color w:val="000000"/>
          <w:sz w:val="28"/>
          <w:szCs w:val="28"/>
          <w:lang w:eastAsia="uk-UA"/>
        </w:rPr>
        <w:drawing>
          <wp:inline distT="0" distB="0" distL="0" distR="0" wp14:anchorId="7BC414E3" wp14:editId="60818D47">
            <wp:extent cx="495300" cy="69342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93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27DF4" w14:textId="77777777" w:rsidR="00A35513" w:rsidRPr="009115C3" w:rsidRDefault="00A35513" w:rsidP="00A35513">
      <w:pPr>
        <w:widowControl w:val="0"/>
        <w:jc w:val="center"/>
        <w:outlineLvl w:val="4"/>
        <w:rPr>
          <w:b/>
          <w:iCs/>
          <w:color w:val="000000"/>
          <w:w w:val="120"/>
          <w:sz w:val="28"/>
          <w:szCs w:val="28"/>
        </w:rPr>
      </w:pPr>
      <w:r w:rsidRPr="009115C3">
        <w:rPr>
          <w:b/>
          <w:iCs/>
          <w:color w:val="000000"/>
          <w:w w:val="120"/>
          <w:sz w:val="28"/>
          <w:szCs w:val="28"/>
        </w:rPr>
        <w:t>РОГАТИНСЬКА МІСЬКА РАДА</w:t>
      </w:r>
    </w:p>
    <w:p w14:paraId="46E6C937" w14:textId="77777777" w:rsidR="00A35513" w:rsidRPr="009115C3" w:rsidRDefault="00A35513" w:rsidP="00A35513">
      <w:pPr>
        <w:widowControl w:val="0"/>
        <w:jc w:val="center"/>
        <w:outlineLvl w:val="5"/>
        <w:rPr>
          <w:b/>
          <w:color w:val="000000"/>
          <w:w w:val="120"/>
          <w:sz w:val="28"/>
          <w:szCs w:val="28"/>
        </w:rPr>
      </w:pPr>
      <w:r w:rsidRPr="009115C3">
        <w:rPr>
          <w:b/>
          <w:color w:val="000000"/>
          <w:w w:val="120"/>
          <w:sz w:val="28"/>
          <w:szCs w:val="28"/>
        </w:rPr>
        <w:t>ІВАНО-ФРАНКІВСЬКОЇ ОБЛАСТІ</w:t>
      </w:r>
    </w:p>
    <w:p w14:paraId="1EC21913" w14:textId="3B724D77" w:rsidR="00A35513" w:rsidRPr="009115C3" w:rsidRDefault="00B66480" w:rsidP="00A35513">
      <w:pPr>
        <w:widowControl w:val="0"/>
        <w:jc w:val="center"/>
        <w:rPr>
          <w:b/>
          <w:bCs/>
          <w:color w:val="000000"/>
          <w:w w:val="12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87" distB="4294967287" distL="114300" distR="114300" simplePos="0" relativeHeight="251657728" behindDoc="0" locked="0" layoutInCell="1" allowOverlap="1" wp14:anchorId="326CF48B" wp14:editId="1AF4C690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6286500" cy="0"/>
                <wp:effectExtent l="0" t="19050" r="19050" b="19050"/>
                <wp:wrapNone/>
                <wp:docPr id="4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0F005F" id="Прямая соединительная линия 6" o:spid="_x0000_s1026" style="position:absolute;flip:y;z-index:251657728;visibility:visible;mso-wrap-style:square;mso-width-percent:0;mso-height-percent:0;mso-wrap-distance-left:9pt;mso-wrap-distance-top:-.00025mm;mso-wrap-distance-right:9pt;mso-wrap-distance-bottom:-.00025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" strokeweight="4.5pt">
                <v:stroke linestyle="thickThin"/>
              </v:line>
            </w:pict>
          </mc:Fallback>
        </mc:AlternateContent>
      </w:r>
    </w:p>
    <w:p w14:paraId="1748BC6E" w14:textId="77777777" w:rsidR="00A35513" w:rsidRPr="009115C3" w:rsidRDefault="00A35513" w:rsidP="00A35513">
      <w:pPr>
        <w:widowControl w:val="0"/>
        <w:spacing w:before="240" w:after="60"/>
        <w:jc w:val="center"/>
        <w:outlineLvl w:val="6"/>
        <w:rPr>
          <w:b/>
          <w:bCs/>
          <w:color w:val="000000"/>
          <w:sz w:val="28"/>
          <w:szCs w:val="28"/>
        </w:rPr>
      </w:pPr>
      <w:r w:rsidRPr="009115C3">
        <w:rPr>
          <w:b/>
          <w:bCs/>
          <w:color w:val="000000"/>
          <w:sz w:val="28"/>
          <w:szCs w:val="28"/>
        </w:rPr>
        <w:t>РІШЕННЯ</w:t>
      </w:r>
    </w:p>
    <w:p w14:paraId="5C718939" w14:textId="77777777" w:rsidR="00A35513" w:rsidRPr="009115C3" w:rsidRDefault="00A35513" w:rsidP="00A35513">
      <w:pPr>
        <w:widowControl w:val="0"/>
        <w:rPr>
          <w:color w:val="000000"/>
          <w:sz w:val="28"/>
          <w:szCs w:val="28"/>
        </w:rPr>
      </w:pPr>
    </w:p>
    <w:p w14:paraId="0AAA3191" w14:textId="1E6D266B" w:rsidR="00A35513" w:rsidRPr="009115C3" w:rsidRDefault="00A35513" w:rsidP="00A35513">
      <w:pPr>
        <w:widowControl w:val="0"/>
        <w:ind w:left="180" w:right="-540"/>
        <w:rPr>
          <w:color w:val="000000"/>
          <w:sz w:val="28"/>
          <w:szCs w:val="28"/>
        </w:rPr>
      </w:pPr>
      <w:r w:rsidRPr="009115C3">
        <w:rPr>
          <w:color w:val="000000"/>
          <w:sz w:val="28"/>
          <w:szCs w:val="28"/>
        </w:rPr>
        <w:t xml:space="preserve">від </w:t>
      </w:r>
      <w:r>
        <w:rPr>
          <w:color w:val="000000"/>
          <w:sz w:val="28"/>
          <w:szCs w:val="28"/>
        </w:rPr>
        <w:t>19</w:t>
      </w:r>
      <w:r w:rsidRPr="009115C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удня</w:t>
      </w:r>
      <w:r w:rsidRPr="009115C3">
        <w:rPr>
          <w:color w:val="000000"/>
          <w:sz w:val="28"/>
          <w:szCs w:val="28"/>
        </w:rPr>
        <w:t xml:space="preserve"> 202</w:t>
      </w:r>
      <w:r w:rsidRPr="00E11AF7">
        <w:rPr>
          <w:color w:val="000000"/>
          <w:sz w:val="28"/>
          <w:szCs w:val="28"/>
        </w:rPr>
        <w:t>4</w:t>
      </w:r>
      <w:r w:rsidRPr="009115C3">
        <w:rPr>
          <w:color w:val="000000"/>
          <w:sz w:val="28"/>
          <w:szCs w:val="28"/>
        </w:rPr>
        <w:t xml:space="preserve"> р. №</w:t>
      </w:r>
      <w:r w:rsidRPr="00E11AF7">
        <w:rPr>
          <w:color w:val="000000"/>
          <w:sz w:val="28"/>
          <w:szCs w:val="28"/>
        </w:rPr>
        <w:t xml:space="preserve"> </w:t>
      </w:r>
      <w:r w:rsidR="004532CC">
        <w:rPr>
          <w:color w:val="000000"/>
          <w:sz w:val="28"/>
          <w:szCs w:val="28"/>
        </w:rPr>
        <w:t>10477</w:t>
      </w:r>
      <w:r w:rsidRPr="009115C3">
        <w:rPr>
          <w:color w:val="000000"/>
          <w:sz w:val="28"/>
          <w:szCs w:val="28"/>
        </w:rPr>
        <w:tab/>
      </w:r>
      <w:r w:rsidRPr="009115C3">
        <w:rPr>
          <w:color w:val="000000"/>
          <w:sz w:val="28"/>
          <w:szCs w:val="28"/>
        </w:rPr>
        <w:tab/>
      </w:r>
      <w:r w:rsidRPr="009115C3">
        <w:rPr>
          <w:color w:val="000000"/>
          <w:sz w:val="28"/>
          <w:szCs w:val="28"/>
        </w:rPr>
        <w:tab/>
        <w:t xml:space="preserve">        </w:t>
      </w:r>
      <w:r w:rsidRPr="009115C3">
        <w:rPr>
          <w:color w:val="000000"/>
          <w:sz w:val="28"/>
          <w:szCs w:val="28"/>
        </w:rPr>
        <w:tab/>
        <w:t xml:space="preserve">  </w:t>
      </w:r>
      <w:r w:rsidRPr="00E11AF7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6</w:t>
      </w:r>
      <w:r w:rsidRPr="009115C3">
        <w:rPr>
          <w:color w:val="000000"/>
          <w:sz w:val="28"/>
          <w:szCs w:val="28"/>
        </w:rPr>
        <w:t xml:space="preserve"> сесія </w:t>
      </w:r>
      <w:r w:rsidRPr="009115C3">
        <w:rPr>
          <w:color w:val="000000"/>
          <w:sz w:val="28"/>
          <w:szCs w:val="28"/>
          <w:lang w:val="en-US"/>
        </w:rPr>
        <w:t>VIII</w:t>
      </w:r>
      <w:r w:rsidRPr="009115C3">
        <w:rPr>
          <w:color w:val="000000"/>
          <w:sz w:val="28"/>
          <w:szCs w:val="28"/>
        </w:rPr>
        <w:t xml:space="preserve"> скликання</w:t>
      </w:r>
    </w:p>
    <w:p w14:paraId="3E3C43B2" w14:textId="77777777" w:rsidR="00A35513" w:rsidRPr="009115C3" w:rsidRDefault="00A35513" w:rsidP="00A35513">
      <w:pPr>
        <w:widowControl w:val="0"/>
        <w:ind w:left="180" w:right="-540"/>
        <w:rPr>
          <w:color w:val="000000"/>
          <w:sz w:val="28"/>
          <w:szCs w:val="28"/>
        </w:rPr>
      </w:pPr>
      <w:r w:rsidRPr="009115C3">
        <w:rPr>
          <w:color w:val="000000"/>
          <w:sz w:val="28"/>
          <w:szCs w:val="28"/>
        </w:rPr>
        <w:t>м. Рогатин</w:t>
      </w:r>
      <w:r w:rsidRPr="009115C3">
        <w:rPr>
          <w:color w:val="000000"/>
          <w:sz w:val="28"/>
          <w:szCs w:val="28"/>
        </w:rPr>
        <w:tab/>
      </w:r>
      <w:r w:rsidRPr="009115C3">
        <w:rPr>
          <w:color w:val="000000"/>
          <w:sz w:val="28"/>
          <w:szCs w:val="28"/>
        </w:rPr>
        <w:tab/>
      </w:r>
      <w:r w:rsidRPr="009115C3">
        <w:rPr>
          <w:color w:val="000000"/>
          <w:sz w:val="28"/>
          <w:szCs w:val="28"/>
        </w:rPr>
        <w:tab/>
      </w:r>
      <w:r w:rsidRPr="009115C3">
        <w:rPr>
          <w:color w:val="000000"/>
          <w:sz w:val="28"/>
          <w:szCs w:val="28"/>
        </w:rPr>
        <w:tab/>
      </w:r>
      <w:r w:rsidRPr="009115C3">
        <w:rPr>
          <w:color w:val="000000"/>
          <w:sz w:val="28"/>
          <w:szCs w:val="28"/>
        </w:rPr>
        <w:tab/>
      </w:r>
      <w:r w:rsidRPr="009115C3">
        <w:rPr>
          <w:color w:val="000000"/>
          <w:sz w:val="28"/>
          <w:szCs w:val="28"/>
        </w:rPr>
        <w:tab/>
      </w:r>
      <w:r w:rsidRPr="009115C3">
        <w:rPr>
          <w:color w:val="000000"/>
          <w:sz w:val="28"/>
          <w:szCs w:val="28"/>
        </w:rPr>
        <w:tab/>
      </w:r>
    </w:p>
    <w:p w14:paraId="28FDCA19" w14:textId="77777777" w:rsidR="00A35513" w:rsidRPr="009115C3" w:rsidRDefault="00A35513" w:rsidP="00A35513">
      <w:pPr>
        <w:widowControl w:val="0"/>
        <w:ind w:left="180" w:right="-540"/>
        <w:rPr>
          <w:color w:val="000000"/>
          <w:sz w:val="28"/>
          <w:szCs w:val="28"/>
        </w:rPr>
      </w:pPr>
    </w:p>
    <w:p w14:paraId="2B3EF108" w14:textId="77777777" w:rsidR="00A35513" w:rsidRPr="009115C3" w:rsidRDefault="00A35513" w:rsidP="00A35513">
      <w:pPr>
        <w:widowControl w:val="0"/>
        <w:ind w:left="180" w:right="278"/>
        <w:rPr>
          <w:bCs/>
          <w:vanish/>
          <w:color w:val="FF0000"/>
          <w:sz w:val="28"/>
          <w:szCs w:val="28"/>
        </w:rPr>
      </w:pPr>
      <w:r w:rsidRPr="009115C3">
        <w:rPr>
          <w:bCs/>
          <w:vanish/>
          <w:color w:val="FF0000"/>
          <w:sz w:val="28"/>
          <w:szCs w:val="28"/>
        </w:rPr>
        <w:t>{name}</w:t>
      </w:r>
    </w:p>
    <w:p w14:paraId="28B1927B" w14:textId="77777777" w:rsidR="00A35513" w:rsidRDefault="00A35513" w:rsidP="00A35513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Про </w:t>
      </w:r>
      <w:proofErr w:type="spellStart"/>
      <w:r>
        <w:rPr>
          <w:sz w:val="28"/>
          <w:szCs w:val="28"/>
          <w:lang w:val="ru-RU"/>
        </w:rPr>
        <w:t>внесе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мін</w:t>
      </w:r>
      <w:proofErr w:type="spellEnd"/>
      <w:r>
        <w:rPr>
          <w:sz w:val="28"/>
          <w:szCs w:val="28"/>
          <w:lang w:val="ru-RU"/>
        </w:rPr>
        <w:t xml:space="preserve"> до </w:t>
      </w:r>
      <w:r>
        <w:rPr>
          <w:sz w:val="28"/>
          <w:szCs w:val="28"/>
        </w:rPr>
        <w:t xml:space="preserve">Програми </w:t>
      </w:r>
    </w:p>
    <w:p w14:paraId="3F4D329B" w14:textId="77777777" w:rsidR="00A35513" w:rsidRDefault="00A35513" w:rsidP="00A35513">
      <w:pPr>
        <w:jc w:val="both"/>
        <w:rPr>
          <w:sz w:val="28"/>
          <w:szCs w:val="28"/>
        </w:rPr>
      </w:pPr>
      <w:r>
        <w:rPr>
          <w:sz w:val="28"/>
          <w:szCs w:val="28"/>
        </w:rPr>
        <w:t>підтримки і реабілітації Захисників</w:t>
      </w:r>
    </w:p>
    <w:p w14:paraId="0F9B2773" w14:textId="77777777" w:rsidR="00A35513" w:rsidRDefault="00A35513" w:rsidP="00A35513">
      <w:pPr>
        <w:jc w:val="both"/>
        <w:rPr>
          <w:sz w:val="28"/>
          <w:szCs w:val="28"/>
        </w:rPr>
      </w:pPr>
      <w:r>
        <w:rPr>
          <w:sz w:val="28"/>
          <w:szCs w:val="28"/>
        </w:rPr>
        <w:t>України, членів їх сімей та членів сімей</w:t>
      </w:r>
    </w:p>
    <w:p w14:paraId="4E4510A9" w14:textId="77777777" w:rsidR="00A35513" w:rsidRDefault="00A35513" w:rsidP="00A355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иблих (померлих) ветеранів війни </w:t>
      </w:r>
    </w:p>
    <w:p w14:paraId="4A9D11D7" w14:textId="77777777" w:rsidR="00A35513" w:rsidRPr="009115C3" w:rsidRDefault="00A35513" w:rsidP="00686A0C">
      <w:pPr>
        <w:ind w:right="278"/>
        <w:rPr>
          <w:b/>
          <w:vanish/>
          <w:color w:val="FF0000"/>
          <w:sz w:val="28"/>
          <w:szCs w:val="28"/>
        </w:rPr>
      </w:pPr>
      <w:r>
        <w:rPr>
          <w:sz w:val="28"/>
          <w:szCs w:val="28"/>
        </w:rPr>
        <w:t>на 2024-2026 роки</w:t>
      </w:r>
      <w:r w:rsidRPr="009115C3">
        <w:rPr>
          <w:b/>
          <w:vanish/>
          <w:color w:val="FF0000"/>
          <w:sz w:val="28"/>
          <w:szCs w:val="28"/>
        </w:rPr>
        <w:t xml:space="preserve"> {name}</w:t>
      </w:r>
    </w:p>
    <w:p w14:paraId="06C234E8" w14:textId="77777777" w:rsidR="00A35513" w:rsidRDefault="00A35513" w:rsidP="00A35513"/>
    <w:p w14:paraId="63746CEA" w14:textId="77777777" w:rsidR="001534DE" w:rsidRDefault="001534DE" w:rsidP="0096002D">
      <w:pPr>
        <w:jc w:val="both"/>
        <w:rPr>
          <w:sz w:val="28"/>
          <w:szCs w:val="28"/>
          <w:lang w:val="ru-RU"/>
        </w:rPr>
      </w:pPr>
    </w:p>
    <w:p w14:paraId="04833589" w14:textId="77777777" w:rsidR="001A22B8" w:rsidRDefault="001534DE" w:rsidP="008045B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proofErr w:type="spellStart"/>
      <w:proofErr w:type="gramStart"/>
      <w:r w:rsidR="00A63422">
        <w:rPr>
          <w:sz w:val="28"/>
          <w:szCs w:val="28"/>
          <w:lang w:val="ru-RU"/>
        </w:rPr>
        <w:t>Відповідно</w:t>
      </w:r>
      <w:proofErr w:type="spellEnd"/>
      <w:r w:rsidR="00A63422">
        <w:rPr>
          <w:sz w:val="28"/>
          <w:szCs w:val="28"/>
          <w:lang w:val="ru-RU"/>
        </w:rPr>
        <w:t xml:space="preserve">  до</w:t>
      </w:r>
      <w:proofErr w:type="gramEnd"/>
      <w:r w:rsidR="00A63422">
        <w:rPr>
          <w:sz w:val="28"/>
          <w:szCs w:val="28"/>
          <w:lang w:val="ru-RU"/>
        </w:rPr>
        <w:t xml:space="preserve"> </w:t>
      </w:r>
      <w:proofErr w:type="spellStart"/>
      <w:r w:rsidR="00A63422">
        <w:rPr>
          <w:sz w:val="28"/>
          <w:szCs w:val="28"/>
          <w:lang w:val="ru-RU"/>
        </w:rPr>
        <w:t>статті</w:t>
      </w:r>
      <w:proofErr w:type="spellEnd"/>
      <w:r w:rsidR="00A63422">
        <w:rPr>
          <w:sz w:val="28"/>
          <w:szCs w:val="28"/>
          <w:lang w:val="ru-RU"/>
        </w:rPr>
        <w:t xml:space="preserve"> 26 Закону </w:t>
      </w:r>
      <w:proofErr w:type="spellStart"/>
      <w:r w:rsidR="00A63422">
        <w:rPr>
          <w:sz w:val="28"/>
          <w:szCs w:val="28"/>
          <w:lang w:val="ru-RU"/>
        </w:rPr>
        <w:t>України</w:t>
      </w:r>
      <w:proofErr w:type="spellEnd"/>
      <w:r w:rsidR="00A63422">
        <w:rPr>
          <w:sz w:val="28"/>
          <w:szCs w:val="28"/>
          <w:lang w:val="ru-RU"/>
        </w:rPr>
        <w:t xml:space="preserve"> «Про </w:t>
      </w:r>
      <w:proofErr w:type="spellStart"/>
      <w:r w:rsidR="00A63422">
        <w:rPr>
          <w:sz w:val="28"/>
          <w:szCs w:val="28"/>
          <w:lang w:val="ru-RU"/>
        </w:rPr>
        <w:t>місцеве</w:t>
      </w:r>
      <w:proofErr w:type="spellEnd"/>
      <w:r w:rsidR="00A63422">
        <w:rPr>
          <w:sz w:val="28"/>
          <w:szCs w:val="28"/>
          <w:lang w:val="ru-RU"/>
        </w:rPr>
        <w:t xml:space="preserve"> </w:t>
      </w:r>
      <w:proofErr w:type="spellStart"/>
      <w:r w:rsidR="00A63422">
        <w:rPr>
          <w:sz w:val="28"/>
          <w:szCs w:val="28"/>
          <w:lang w:val="ru-RU"/>
        </w:rPr>
        <w:t>самоврядування</w:t>
      </w:r>
      <w:proofErr w:type="spellEnd"/>
      <w:r w:rsidR="00A63422">
        <w:rPr>
          <w:sz w:val="28"/>
          <w:szCs w:val="28"/>
          <w:lang w:val="ru-RU"/>
        </w:rPr>
        <w:t xml:space="preserve"> в </w:t>
      </w:r>
      <w:proofErr w:type="spellStart"/>
      <w:r w:rsidR="00A63422">
        <w:rPr>
          <w:sz w:val="28"/>
          <w:szCs w:val="28"/>
          <w:lang w:val="ru-RU"/>
        </w:rPr>
        <w:t>Україні</w:t>
      </w:r>
      <w:proofErr w:type="spellEnd"/>
      <w:r w:rsidR="00A63422">
        <w:rPr>
          <w:sz w:val="28"/>
          <w:szCs w:val="28"/>
          <w:lang w:val="ru-RU"/>
        </w:rPr>
        <w:t xml:space="preserve">», </w:t>
      </w:r>
      <w:proofErr w:type="spellStart"/>
      <w:r w:rsidR="00A63422">
        <w:rPr>
          <w:sz w:val="28"/>
          <w:szCs w:val="28"/>
          <w:lang w:val="ru-RU"/>
        </w:rPr>
        <w:t>статті</w:t>
      </w:r>
      <w:proofErr w:type="spellEnd"/>
      <w:r w:rsidR="00A63422">
        <w:rPr>
          <w:sz w:val="28"/>
          <w:szCs w:val="28"/>
          <w:lang w:val="ru-RU"/>
        </w:rPr>
        <w:t xml:space="preserve"> 91 Бюджетного Кодексу </w:t>
      </w:r>
      <w:proofErr w:type="spellStart"/>
      <w:r w:rsidR="00A63422">
        <w:rPr>
          <w:sz w:val="28"/>
          <w:szCs w:val="28"/>
          <w:lang w:val="ru-RU"/>
        </w:rPr>
        <w:t>України</w:t>
      </w:r>
      <w:proofErr w:type="spellEnd"/>
      <w:r w:rsidR="008045BA">
        <w:rPr>
          <w:sz w:val="28"/>
          <w:szCs w:val="28"/>
          <w:lang w:val="ru-RU"/>
        </w:rPr>
        <w:t xml:space="preserve">, </w:t>
      </w:r>
      <w:proofErr w:type="spellStart"/>
      <w:r w:rsidR="008045BA">
        <w:rPr>
          <w:sz w:val="28"/>
          <w:szCs w:val="28"/>
          <w:lang w:val="ru-RU"/>
        </w:rPr>
        <w:t>міська</w:t>
      </w:r>
      <w:proofErr w:type="spellEnd"/>
      <w:r w:rsidR="008045BA">
        <w:rPr>
          <w:sz w:val="28"/>
          <w:szCs w:val="28"/>
          <w:lang w:val="ru-RU"/>
        </w:rPr>
        <w:t xml:space="preserve"> рада ВИРІШИЛА: </w:t>
      </w:r>
    </w:p>
    <w:p w14:paraId="38A98B28" w14:textId="77777777" w:rsidR="002030F2" w:rsidRDefault="00DA0AB8" w:rsidP="00C156D0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1. Внести </w:t>
      </w:r>
      <w:proofErr w:type="spellStart"/>
      <w:proofErr w:type="gramStart"/>
      <w:r>
        <w:rPr>
          <w:sz w:val="28"/>
          <w:szCs w:val="28"/>
          <w:lang w:val="ru-RU"/>
        </w:rPr>
        <w:t>зміни</w:t>
      </w:r>
      <w:proofErr w:type="spellEnd"/>
      <w:r w:rsidR="0086632C">
        <w:rPr>
          <w:sz w:val="28"/>
          <w:szCs w:val="28"/>
          <w:lang w:val="ru-RU"/>
        </w:rPr>
        <w:t xml:space="preserve"> </w:t>
      </w:r>
      <w:r w:rsidR="00CA0710">
        <w:rPr>
          <w:sz w:val="28"/>
          <w:szCs w:val="28"/>
          <w:lang w:val="ru-RU"/>
        </w:rPr>
        <w:t xml:space="preserve"> до</w:t>
      </w:r>
      <w:proofErr w:type="gramEnd"/>
      <w:r w:rsidR="00CA0710">
        <w:rPr>
          <w:sz w:val="28"/>
          <w:szCs w:val="28"/>
          <w:lang w:val="ru-RU"/>
        </w:rPr>
        <w:t xml:space="preserve"> </w:t>
      </w:r>
      <w:r w:rsidR="008045BA">
        <w:rPr>
          <w:sz w:val="28"/>
          <w:szCs w:val="28"/>
        </w:rPr>
        <w:t>Програми</w:t>
      </w:r>
      <w:r w:rsidR="002030F2">
        <w:rPr>
          <w:sz w:val="28"/>
          <w:szCs w:val="28"/>
        </w:rPr>
        <w:t xml:space="preserve"> підтримки і реабілітації Захисників України, членів їх сімей та членів сімей загиблих (померлих) ветеранів війни</w:t>
      </w:r>
      <w:r w:rsidR="008045BA">
        <w:rPr>
          <w:sz w:val="28"/>
          <w:szCs w:val="28"/>
        </w:rPr>
        <w:t xml:space="preserve"> </w:t>
      </w:r>
      <w:r w:rsidR="00CA0710">
        <w:rPr>
          <w:sz w:val="28"/>
          <w:szCs w:val="28"/>
        </w:rPr>
        <w:t>2024-2026</w:t>
      </w:r>
      <w:r w:rsidR="008045BA">
        <w:rPr>
          <w:sz w:val="28"/>
          <w:szCs w:val="28"/>
        </w:rPr>
        <w:t xml:space="preserve"> роки, </w:t>
      </w:r>
      <w:r w:rsidR="002030F2">
        <w:rPr>
          <w:sz w:val="28"/>
          <w:szCs w:val="28"/>
        </w:rPr>
        <w:t>затвердженої рішенням 52</w:t>
      </w:r>
      <w:r w:rsidR="008045BA" w:rsidRPr="00486345">
        <w:rPr>
          <w:sz w:val="28"/>
          <w:szCs w:val="28"/>
        </w:rPr>
        <w:t xml:space="preserve"> сесії міської ради №</w:t>
      </w:r>
      <w:r w:rsidR="002030F2">
        <w:rPr>
          <w:sz w:val="28"/>
          <w:szCs w:val="28"/>
        </w:rPr>
        <w:t xml:space="preserve"> 9498</w:t>
      </w:r>
      <w:r w:rsidR="008045BA" w:rsidRPr="00486345">
        <w:rPr>
          <w:sz w:val="28"/>
          <w:szCs w:val="28"/>
        </w:rPr>
        <w:t xml:space="preserve"> від </w:t>
      </w:r>
      <w:r w:rsidR="002030F2">
        <w:rPr>
          <w:sz w:val="28"/>
          <w:szCs w:val="28"/>
        </w:rPr>
        <w:t>29.08</w:t>
      </w:r>
      <w:r w:rsidR="008045BA" w:rsidRPr="00486345">
        <w:rPr>
          <w:sz w:val="28"/>
          <w:szCs w:val="28"/>
        </w:rPr>
        <w:t>.20</w:t>
      </w:r>
      <w:r w:rsidR="002030F2">
        <w:rPr>
          <w:sz w:val="28"/>
          <w:szCs w:val="28"/>
        </w:rPr>
        <w:t>24</w:t>
      </w:r>
      <w:r w:rsidR="008045BA" w:rsidRPr="00486345">
        <w:rPr>
          <w:sz w:val="28"/>
          <w:szCs w:val="28"/>
        </w:rPr>
        <w:t xml:space="preserve"> року</w:t>
      </w:r>
      <w:r w:rsidR="008045BA">
        <w:rPr>
          <w:sz w:val="28"/>
          <w:szCs w:val="28"/>
        </w:rPr>
        <w:t>, а саме:</w:t>
      </w:r>
      <w:r w:rsidR="008F1CB7">
        <w:rPr>
          <w:sz w:val="28"/>
          <w:szCs w:val="28"/>
        </w:rPr>
        <w:t xml:space="preserve">  </w:t>
      </w:r>
    </w:p>
    <w:p w14:paraId="5B4C54D2" w14:textId="77777777" w:rsidR="008F2976" w:rsidRDefault="002030F2" w:rsidP="00C156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1. пункт 5.2  </w:t>
      </w:r>
      <w:r w:rsidRPr="00CA0710">
        <w:rPr>
          <w:sz w:val="28"/>
          <w:szCs w:val="28"/>
        </w:rPr>
        <w:t>додат</w:t>
      </w:r>
      <w:r>
        <w:rPr>
          <w:sz w:val="28"/>
          <w:szCs w:val="28"/>
        </w:rPr>
        <w:t>ку</w:t>
      </w:r>
      <w:r w:rsidRPr="00CA07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Програми  </w:t>
      </w:r>
      <w:r w:rsidRPr="00CA0710">
        <w:rPr>
          <w:sz w:val="28"/>
          <w:szCs w:val="28"/>
        </w:rPr>
        <w:t>«</w:t>
      </w:r>
      <w:r>
        <w:rPr>
          <w:sz w:val="28"/>
          <w:szCs w:val="28"/>
        </w:rPr>
        <w:t>Відшкодування послуг по транспортуванню тіл військовослужбовців</w:t>
      </w:r>
      <w:r w:rsidR="00073172">
        <w:rPr>
          <w:sz w:val="28"/>
          <w:szCs w:val="28"/>
        </w:rPr>
        <w:t>, які загинули (померли) у районах здійснення заходів із забезпечення національної безпеки і оборони, відсічі і стримування збройної агресії російської федерації</w:t>
      </w:r>
      <w:r w:rsidRPr="00CA0710">
        <w:rPr>
          <w:sz w:val="28"/>
          <w:szCs w:val="28"/>
        </w:rPr>
        <w:t>»</w:t>
      </w:r>
      <w:r w:rsidR="00073172">
        <w:rPr>
          <w:sz w:val="28"/>
          <w:szCs w:val="28"/>
        </w:rPr>
        <w:t xml:space="preserve"> вилучити;</w:t>
      </w:r>
      <w:r w:rsidR="008F1CB7">
        <w:rPr>
          <w:sz w:val="28"/>
          <w:szCs w:val="28"/>
        </w:rPr>
        <w:t xml:space="preserve">    </w:t>
      </w:r>
    </w:p>
    <w:p w14:paraId="1A5EED95" w14:textId="77777777" w:rsidR="00FE786A" w:rsidRDefault="00073172" w:rsidP="00CA6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2</w:t>
      </w:r>
      <w:r w:rsidR="00CA625F">
        <w:rPr>
          <w:sz w:val="28"/>
          <w:szCs w:val="28"/>
        </w:rPr>
        <w:t xml:space="preserve">. </w:t>
      </w:r>
      <w:r w:rsidR="005C1490">
        <w:rPr>
          <w:sz w:val="28"/>
          <w:szCs w:val="28"/>
        </w:rPr>
        <w:t xml:space="preserve">затвердити обсяги фінансування </w:t>
      </w:r>
      <w:r>
        <w:rPr>
          <w:sz w:val="28"/>
          <w:szCs w:val="28"/>
        </w:rPr>
        <w:t xml:space="preserve">на 2025 рік </w:t>
      </w:r>
      <w:r w:rsidR="005C1490">
        <w:rPr>
          <w:sz w:val="28"/>
          <w:szCs w:val="28"/>
        </w:rPr>
        <w:t xml:space="preserve">Програми </w:t>
      </w:r>
      <w:r>
        <w:rPr>
          <w:sz w:val="28"/>
          <w:szCs w:val="28"/>
        </w:rPr>
        <w:t xml:space="preserve">підтримки і реабілітації Захисників України, членів їх сімей та членів сімей загиблих (померлих) ветеранів війни </w:t>
      </w:r>
      <w:r w:rsidR="00CA625F">
        <w:rPr>
          <w:sz w:val="28"/>
          <w:szCs w:val="28"/>
        </w:rPr>
        <w:t>на 2024-2026 роки, додаються.</w:t>
      </w:r>
    </w:p>
    <w:p w14:paraId="46CD392E" w14:textId="77777777" w:rsidR="00CA625F" w:rsidRDefault="00CA625F" w:rsidP="00CA625F">
      <w:pPr>
        <w:jc w:val="both"/>
        <w:rPr>
          <w:sz w:val="28"/>
          <w:szCs w:val="28"/>
        </w:rPr>
      </w:pPr>
    </w:p>
    <w:p w14:paraId="4A178190" w14:textId="77777777" w:rsidR="00073172" w:rsidRDefault="00073172" w:rsidP="00CA625F">
      <w:pPr>
        <w:jc w:val="both"/>
        <w:rPr>
          <w:sz w:val="28"/>
          <w:szCs w:val="28"/>
        </w:rPr>
      </w:pPr>
    </w:p>
    <w:p w14:paraId="02D241B7" w14:textId="77777777" w:rsidR="00686A0C" w:rsidRDefault="00686A0C" w:rsidP="00CA625F">
      <w:pPr>
        <w:jc w:val="both"/>
        <w:rPr>
          <w:sz w:val="28"/>
          <w:szCs w:val="28"/>
        </w:rPr>
      </w:pPr>
    </w:p>
    <w:p w14:paraId="572FB922" w14:textId="77777777" w:rsidR="001A22B8" w:rsidRDefault="001A22B8" w:rsidP="00686A0C">
      <w:pPr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Міський</w:t>
      </w:r>
      <w:proofErr w:type="spellEnd"/>
      <w:r>
        <w:rPr>
          <w:sz w:val="28"/>
          <w:szCs w:val="28"/>
          <w:lang w:val="ru-RU"/>
        </w:rPr>
        <w:t xml:space="preserve"> голова </w:t>
      </w:r>
      <w:r w:rsidR="00686A0C">
        <w:rPr>
          <w:sz w:val="28"/>
          <w:szCs w:val="28"/>
          <w:lang w:val="ru-RU"/>
        </w:rPr>
        <w:tab/>
      </w:r>
      <w:r w:rsidR="00686A0C">
        <w:rPr>
          <w:sz w:val="28"/>
          <w:szCs w:val="28"/>
          <w:lang w:val="ru-RU"/>
        </w:rPr>
        <w:tab/>
      </w:r>
      <w:r w:rsidR="00686A0C">
        <w:rPr>
          <w:sz w:val="28"/>
          <w:szCs w:val="28"/>
          <w:lang w:val="ru-RU"/>
        </w:rPr>
        <w:tab/>
      </w:r>
      <w:r w:rsidR="00686A0C">
        <w:rPr>
          <w:sz w:val="28"/>
          <w:szCs w:val="28"/>
          <w:lang w:val="ru-RU"/>
        </w:rPr>
        <w:tab/>
      </w:r>
      <w:r w:rsidR="00686A0C">
        <w:rPr>
          <w:sz w:val="28"/>
          <w:szCs w:val="28"/>
          <w:lang w:val="ru-RU"/>
        </w:rPr>
        <w:tab/>
      </w:r>
      <w:r w:rsidR="00686A0C">
        <w:rPr>
          <w:sz w:val="28"/>
          <w:szCs w:val="28"/>
          <w:lang w:val="ru-RU"/>
        </w:rPr>
        <w:tab/>
      </w:r>
      <w:r w:rsidR="00686A0C">
        <w:rPr>
          <w:sz w:val="28"/>
          <w:szCs w:val="28"/>
          <w:lang w:val="ru-RU"/>
        </w:rPr>
        <w:tab/>
      </w:r>
      <w:proofErr w:type="spellStart"/>
      <w:r w:rsidR="003C3366">
        <w:rPr>
          <w:sz w:val="28"/>
          <w:szCs w:val="28"/>
          <w:lang w:val="ru-RU"/>
        </w:rPr>
        <w:t>Сергій</w:t>
      </w:r>
      <w:proofErr w:type="spellEnd"/>
      <w:r w:rsidR="003C3366">
        <w:rPr>
          <w:sz w:val="28"/>
          <w:szCs w:val="28"/>
          <w:lang w:val="ru-RU"/>
        </w:rPr>
        <w:t xml:space="preserve"> НАСАЛИК</w:t>
      </w:r>
    </w:p>
    <w:p w14:paraId="5CDE3B46" w14:textId="77777777" w:rsidR="00686A0C" w:rsidRDefault="00686A0C" w:rsidP="0030566C">
      <w:pPr>
        <w:ind w:firstLine="720"/>
        <w:jc w:val="both"/>
        <w:rPr>
          <w:sz w:val="28"/>
          <w:szCs w:val="28"/>
          <w:lang w:val="ru-RU"/>
        </w:rPr>
        <w:sectPr w:rsidR="00686A0C" w:rsidSect="00A510B7">
          <w:headerReference w:type="default" r:id="rId9"/>
          <w:pgSz w:w="11906" w:h="16838"/>
          <w:pgMar w:top="1134" w:right="567" w:bottom="1134" w:left="1701" w:header="720" w:footer="720" w:gutter="0"/>
          <w:cols w:space="708"/>
          <w:titlePg/>
          <w:docGrid w:linePitch="360"/>
        </w:sectPr>
      </w:pPr>
    </w:p>
    <w:p w14:paraId="5494C8D1" w14:textId="77777777" w:rsidR="00686A0C" w:rsidRDefault="00686A0C" w:rsidP="00686A0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                                                                                                        </w:t>
      </w:r>
    </w:p>
    <w:p w14:paraId="6AE8D257" w14:textId="77777777" w:rsidR="00D23C94" w:rsidRPr="00D23C94" w:rsidRDefault="00D23C94" w:rsidP="004532CC">
      <w:pPr>
        <w:ind w:left="11057"/>
        <w:rPr>
          <w:rFonts w:eastAsia="Calibri"/>
          <w:sz w:val="28"/>
          <w:szCs w:val="28"/>
        </w:rPr>
      </w:pPr>
      <w:r w:rsidRPr="00D23C94">
        <w:rPr>
          <w:rFonts w:eastAsia="Calibri"/>
          <w:sz w:val="28"/>
          <w:szCs w:val="28"/>
        </w:rPr>
        <w:t xml:space="preserve">Додаток </w:t>
      </w:r>
    </w:p>
    <w:p w14:paraId="00DA3A56" w14:textId="77777777" w:rsidR="00D23C94" w:rsidRPr="00D23C94" w:rsidRDefault="00D23C94" w:rsidP="004532CC">
      <w:pPr>
        <w:ind w:left="11057"/>
        <w:rPr>
          <w:rFonts w:eastAsia="Calibri"/>
          <w:sz w:val="28"/>
          <w:szCs w:val="28"/>
        </w:rPr>
      </w:pPr>
      <w:r w:rsidRPr="00D23C94">
        <w:rPr>
          <w:rFonts w:eastAsia="Calibri"/>
          <w:sz w:val="28"/>
          <w:szCs w:val="28"/>
        </w:rPr>
        <w:t xml:space="preserve">до рішення 56 сесії </w:t>
      </w:r>
    </w:p>
    <w:p w14:paraId="4EFCA9EB" w14:textId="77777777" w:rsidR="00D23C94" w:rsidRPr="00D23C94" w:rsidRDefault="00D23C94" w:rsidP="004532CC">
      <w:pPr>
        <w:ind w:left="11057"/>
        <w:rPr>
          <w:rFonts w:eastAsia="Calibri"/>
          <w:sz w:val="28"/>
          <w:szCs w:val="28"/>
        </w:rPr>
      </w:pPr>
      <w:proofErr w:type="spellStart"/>
      <w:r w:rsidRPr="00D23C94">
        <w:rPr>
          <w:rFonts w:eastAsia="Calibri"/>
          <w:sz w:val="28"/>
          <w:szCs w:val="28"/>
        </w:rPr>
        <w:t>Рогатинської</w:t>
      </w:r>
      <w:proofErr w:type="spellEnd"/>
      <w:r w:rsidRPr="00D23C94">
        <w:rPr>
          <w:rFonts w:eastAsia="Calibri"/>
          <w:sz w:val="28"/>
          <w:szCs w:val="28"/>
        </w:rPr>
        <w:t xml:space="preserve"> міської ради </w:t>
      </w:r>
    </w:p>
    <w:p w14:paraId="4E0F6A72" w14:textId="5F14AE00" w:rsidR="00D23C94" w:rsidRDefault="00D23C94" w:rsidP="004532CC">
      <w:pPr>
        <w:ind w:left="11057"/>
        <w:rPr>
          <w:rFonts w:eastAsia="Calibri"/>
          <w:sz w:val="28"/>
          <w:szCs w:val="28"/>
        </w:rPr>
      </w:pPr>
      <w:r w:rsidRPr="00D23C94">
        <w:rPr>
          <w:rFonts w:eastAsia="Calibri"/>
          <w:sz w:val="28"/>
          <w:szCs w:val="28"/>
        </w:rPr>
        <w:t>від 19 грудня 2024 року №</w:t>
      </w:r>
      <w:r w:rsidR="004532CC">
        <w:rPr>
          <w:rFonts w:eastAsia="Calibri"/>
          <w:sz w:val="28"/>
          <w:szCs w:val="28"/>
        </w:rPr>
        <w:t xml:space="preserve"> 10477</w:t>
      </w:r>
    </w:p>
    <w:p w14:paraId="4073870F" w14:textId="77777777" w:rsidR="00D23C94" w:rsidRPr="00D23C94" w:rsidRDefault="00D23C94" w:rsidP="00D23C94">
      <w:pPr>
        <w:rPr>
          <w:rFonts w:eastAsia="Calibri"/>
          <w:sz w:val="28"/>
          <w:szCs w:val="28"/>
        </w:rPr>
      </w:pPr>
    </w:p>
    <w:p w14:paraId="2B1116A7" w14:textId="77777777" w:rsidR="00D23C94" w:rsidRDefault="00D23C94" w:rsidP="00D23C94">
      <w:pPr>
        <w:jc w:val="center"/>
        <w:rPr>
          <w:rFonts w:eastAsia="Times New Roman"/>
          <w:b/>
          <w:color w:val="000000"/>
          <w:sz w:val="28"/>
          <w:szCs w:val="28"/>
          <w:shd w:val="clear" w:color="auto" w:fill="FFFFFF"/>
        </w:rPr>
      </w:pPr>
    </w:p>
    <w:p w14:paraId="499ED417" w14:textId="77777777" w:rsidR="00686A0C" w:rsidRPr="00EA172D" w:rsidRDefault="00686A0C" w:rsidP="00D23C94">
      <w:pPr>
        <w:jc w:val="center"/>
        <w:rPr>
          <w:rFonts w:eastAsia="Times New Roman"/>
          <w:b/>
          <w:color w:val="000000"/>
          <w:sz w:val="28"/>
          <w:szCs w:val="28"/>
          <w:shd w:val="clear" w:color="auto" w:fill="FFFFFF"/>
        </w:rPr>
      </w:pPr>
      <w:r w:rsidRPr="00EA172D">
        <w:rPr>
          <w:rFonts w:eastAsia="Times New Roman"/>
          <w:b/>
          <w:color w:val="000000"/>
          <w:sz w:val="28"/>
          <w:szCs w:val="28"/>
          <w:shd w:val="clear" w:color="auto" w:fill="FFFFFF"/>
        </w:rPr>
        <w:t>Обсяги фінансування на 2025 рік</w:t>
      </w:r>
    </w:p>
    <w:p w14:paraId="6D3B64DF" w14:textId="77777777" w:rsidR="00686A0C" w:rsidRDefault="00686A0C" w:rsidP="00686A0C">
      <w:pPr>
        <w:jc w:val="center"/>
        <w:rPr>
          <w:rFonts w:eastAsia="Times New Roman"/>
          <w:b/>
          <w:color w:val="000000"/>
          <w:sz w:val="28"/>
          <w:szCs w:val="28"/>
          <w:shd w:val="clear" w:color="auto" w:fill="FFFFFF"/>
        </w:rPr>
      </w:pPr>
      <w:r w:rsidRPr="00EA172D">
        <w:rPr>
          <w:rFonts w:eastAsia="Times New Roman"/>
          <w:b/>
          <w:color w:val="000000"/>
          <w:sz w:val="28"/>
          <w:szCs w:val="28"/>
          <w:shd w:val="clear" w:color="auto" w:fill="FFFFFF"/>
        </w:rPr>
        <w:t xml:space="preserve">Програми підтримки і реабілітації Захисників України, членів </w:t>
      </w:r>
      <w:r>
        <w:rPr>
          <w:rFonts w:eastAsia="Times New Roman"/>
          <w:b/>
          <w:color w:val="000000"/>
          <w:sz w:val="28"/>
          <w:szCs w:val="28"/>
          <w:shd w:val="clear" w:color="auto" w:fill="FFFFFF"/>
        </w:rPr>
        <w:t>ї</w:t>
      </w:r>
      <w:r w:rsidRPr="00EA172D">
        <w:rPr>
          <w:rFonts w:eastAsia="Times New Roman"/>
          <w:b/>
          <w:color w:val="000000"/>
          <w:sz w:val="28"/>
          <w:szCs w:val="28"/>
          <w:shd w:val="clear" w:color="auto" w:fill="FFFFFF"/>
        </w:rPr>
        <w:t xml:space="preserve">х сімей </w:t>
      </w:r>
    </w:p>
    <w:p w14:paraId="1A99BC25" w14:textId="77777777" w:rsidR="00686A0C" w:rsidRDefault="00686A0C" w:rsidP="00686A0C">
      <w:pPr>
        <w:jc w:val="center"/>
        <w:rPr>
          <w:rFonts w:eastAsia="Times New Roman"/>
          <w:b/>
          <w:color w:val="000000"/>
          <w:sz w:val="28"/>
          <w:szCs w:val="28"/>
          <w:shd w:val="clear" w:color="auto" w:fill="FFFFFF"/>
        </w:rPr>
      </w:pPr>
      <w:r w:rsidRPr="00EA172D">
        <w:rPr>
          <w:rFonts w:eastAsia="Times New Roman"/>
          <w:b/>
          <w:color w:val="000000"/>
          <w:sz w:val="28"/>
          <w:szCs w:val="28"/>
          <w:shd w:val="clear" w:color="auto" w:fill="FFFFFF"/>
        </w:rPr>
        <w:t>та членів сімей загиблих (померлих) ветеранів війни</w:t>
      </w:r>
      <w:r>
        <w:rPr>
          <w:rFonts w:eastAsia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EA172D">
        <w:rPr>
          <w:rFonts w:eastAsia="Times New Roman"/>
          <w:b/>
          <w:color w:val="000000"/>
          <w:sz w:val="28"/>
          <w:szCs w:val="28"/>
          <w:shd w:val="clear" w:color="auto" w:fill="FFFFFF"/>
        </w:rPr>
        <w:t>на 2024-2026 роки</w:t>
      </w:r>
    </w:p>
    <w:p w14:paraId="16D3981B" w14:textId="77777777" w:rsidR="00D23C94" w:rsidRPr="002701C0" w:rsidRDefault="00D23C94" w:rsidP="00686A0C">
      <w:pPr>
        <w:jc w:val="center"/>
        <w:rPr>
          <w:rFonts w:eastAsia="Times New Roman"/>
          <w:b/>
          <w:color w:val="000000"/>
          <w:sz w:val="28"/>
          <w:szCs w:val="28"/>
          <w:shd w:val="clear" w:color="auto" w:fill="FFFFFF"/>
        </w:rPr>
      </w:pPr>
    </w:p>
    <w:tbl>
      <w:tblPr>
        <w:tblW w:w="15206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3856"/>
        <w:gridCol w:w="2127"/>
        <w:gridCol w:w="1134"/>
        <w:gridCol w:w="1275"/>
        <w:gridCol w:w="1276"/>
        <w:gridCol w:w="1752"/>
        <w:gridCol w:w="9"/>
        <w:gridCol w:w="3201"/>
        <w:gridCol w:w="9"/>
      </w:tblGrid>
      <w:tr w:rsidR="00686A0C" w:rsidRPr="002701C0" w14:paraId="58689027" w14:textId="77777777" w:rsidTr="00EA5DA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7F1448" w14:textId="77777777" w:rsidR="00686A0C" w:rsidRPr="00D23C94" w:rsidRDefault="00686A0C" w:rsidP="00D23C94">
            <w:pPr>
              <w:rPr>
                <w:rFonts w:eastAsia="Times New Roman"/>
                <w:b/>
                <w:sz w:val="22"/>
                <w:szCs w:val="22"/>
              </w:rPr>
            </w:pPr>
            <w:r w:rsidRPr="00D23C94">
              <w:rPr>
                <w:rFonts w:eastAsia="Times New Roman"/>
                <w:b/>
                <w:sz w:val="22"/>
                <w:szCs w:val="22"/>
              </w:rPr>
              <w:t>№</w:t>
            </w:r>
          </w:p>
          <w:p w14:paraId="7C39EB24" w14:textId="77777777" w:rsidR="00686A0C" w:rsidRPr="00D23C94" w:rsidRDefault="00686A0C" w:rsidP="00D23C94">
            <w:pPr>
              <w:rPr>
                <w:sz w:val="22"/>
                <w:szCs w:val="22"/>
              </w:rPr>
            </w:pPr>
            <w:r w:rsidRPr="00D23C94">
              <w:rPr>
                <w:rFonts w:eastAsia="Times New Roman"/>
                <w:b/>
                <w:sz w:val="22"/>
                <w:szCs w:val="22"/>
              </w:rPr>
              <w:t>з/п</w:t>
            </w:r>
          </w:p>
        </w:tc>
        <w:tc>
          <w:tcPr>
            <w:tcW w:w="3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FEADE0" w14:textId="77777777" w:rsidR="00686A0C" w:rsidRPr="00D23C94" w:rsidRDefault="00686A0C" w:rsidP="00D23C94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4961567F" w14:textId="77777777" w:rsidR="00686A0C" w:rsidRPr="00D23C94" w:rsidRDefault="00686A0C" w:rsidP="00D23C94">
            <w:pPr>
              <w:jc w:val="center"/>
              <w:rPr>
                <w:sz w:val="22"/>
                <w:szCs w:val="22"/>
              </w:rPr>
            </w:pPr>
            <w:r w:rsidRPr="00D23C94">
              <w:rPr>
                <w:rFonts w:eastAsia="Times New Roman"/>
                <w:b/>
                <w:sz w:val="22"/>
                <w:szCs w:val="22"/>
              </w:rPr>
              <w:t>Найменування заходів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402419" w14:textId="77777777" w:rsidR="00686A0C" w:rsidRPr="00D23C94" w:rsidRDefault="00686A0C" w:rsidP="00D23C94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55B5A461" w14:textId="77777777" w:rsidR="00686A0C" w:rsidRPr="00D23C94" w:rsidRDefault="00686A0C" w:rsidP="00D23C94">
            <w:pPr>
              <w:jc w:val="center"/>
              <w:rPr>
                <w:sz w:val="22"/>
                <w:szCs w:val="22"/>
              </w:rPr>
            </w:pPr>
            <w:r w:rsidRPr="00D23C94">
              <w:rPr>
                <w:rFonts w:eastAsia="Times New Roman"/>
                <w:b/>
                <w:sz w:val="22"/>
                <w:szCs w:val="22"/>
              </w:rPr>
              <w:t>Виконавець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6FFA27" w14:textId="77777777" w:rsidR="00686A0C" w:rsidRPr="00D23C94" w:rsidRDefault="00686A0C" w:rsidP="00D23C94">
            <w:pPr>
              <w:rPr>
                <w:sz w:val="22"/>
                <w:szCs w:val="22"/>
              </w:rPr>
            </w:pPr>
            <w:r w:rsidRPr="00D23C94">
              <w:rPr>
                <w:rFonts w:eastAsia="Times New Roman"/>
                <w:b/>
                <w:sz w:val="22"/>
                <w:szCs w:val="22"/>
              </w:rPr>
              <w:t>Термін вико-</w:t>
            </w:r>
            <w:proofErr w:type="spellStart"/>
            <w:r w:rsidRPr="00D23C94">
              <w:rPr>
                <w:rFonts w:eastAsia="Times New Roman"/>
                <w:b/>
                <w:sz w:val="22"/>
                <w:szCs w:val="22"/>
              </w:rPr>
              <w:t>нання</w:t>
            </w:r>
            <w:proofErr w:type="spellEnd"/>
          </w:p>
        </w:tc>
        <w:tc>
          <w:tcPr>
            <w:tcW w:w="4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DC66A3" w14:textId="77777777" w:rsidR="00686A0C" w:rsidRPr="00D23C94" w:rsidRDefault="00686A0C" w:rsidP="00D23C94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D23C94">
              <w:rPr>
                <w:rFonts w:eastAsia="Times New Roman"/>
                <w:b/>
                <w:sz w:val="22"/>
                <w:szCs w:val="22"/>
              </w:rPr>
              <w:t>Орієнтовні обсяги фінансування,</w:t>
            </w:r>
          </w:p>
          <w:p w14:paraId="105A4519" w14:textId="77777777" w:rsidR="00686A0C" w:rsidRPr="00D23C94" w:rsidRDefault="00D23C94" w:rsidP="00D23C94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г</w:t>
            </w:r>
            <w:r w:rsidR="00686A0C" w:rsidRPr="00D23C94">
              <w:rPr>
                <w:rFonts w:eastAsia="Times New Roman"/>
                <w:b/>
                <w:sz w:val="22"/>
                <w:szCs w:val="22"/>
              </w:rPr>
              <w:t>рн</w:t>
            </w:r>
            <w:r>
              <w:rPr>
                <w:rFonts w:eastAsia="Times New Roman"/>
                <w:b/>
                <w:sz w:val="22"/>
                <w:szCs w:val="22"/>
              </w:rPr>
              <w:t>.</w:t>
            </w:r>
          </w:p>
        </w:tc>
        <w:tc>
          <w:tcPr>
            <w:tcW w:w="3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19874D" w14:textId="77777777" w:rsidR="00686A0C" w:rsidRPr="00D23C94" w:rsidRDefault="00686A0C" w:rsidP="00D23C94">
            <w:pPr>
              <w:rPr>
                <w:sz w:val="22"/>
                <w:szCs w:val="22"/>
              </w:rPr>
            </w:pPr>
            <w:r w:rsidRPr="00D23C94">
              <w:rPr>
                <w:rFonts w:eastAsia="Times New Roman"/>
                <w:b/>
                <w:sz w:val="22"/>
                <w:szCs w:val="22"/>
              </w:rPr>
              <w:t>Очікуваний результат</w:t>
            </w:r>
          </w:p>
        </w:tc>
      </w:tr>
      <w:tr w:rsidR="00686A0C" w:rsidRPr="002701C0" w14:paraId="4EB04FC6" w14:textId="77777777" w:rsidTr="00EA5DA2">
        <w:trPr>
          <w:gridAfter w:val="1"/>
          <w:wAfter w:w="9" w:type="dxa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6F19AF" w14:textId="77777777" w:rsidR="00686A0C" w:rsidRPr="00D23C94" w:rsidRDefault="00686A0C" w:rsidP="00D23C9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392F88" w14:textId="77777777" w:rsidR="00686A0C" w:rsidRPr="00D23C94" w:rsidRDefault="00686A0C" w:rsidP="00D23C9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E14FE4" w14:textId="77777777" w:rsidR="00686A0C" w:rsidRPr="00D23C94" w:rsidRDefault="00686A0C" w:rsidP="00D23C9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C2D5B7" w14:textId="77777777" w:rsidR="00686A0C" w:rsidRPr="00D23C94" w:rsidRDefault="00686A0C" w:rsidP="00D23C9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8D98EE" w14:textId="77777777" w:rsidR="00686A0C" w:rsidRPr="00D23C94" w:rsidRDefault="00686A0C" w:rsidP="00D23C94">
            <w:pPr>
              <w:rPr>
                <w:sz w:val="22"/>
                <w:szCs w:val="22"/>
              </w:rPr>
            </w:pPr>
            <w:r w:rsidRPr="00D23C94">
              <w:rPr>
                <w:rFonts w:eastAsia="Times New Roman"/>
                <w:b/>
                <w:sz w:val="22"/>
                <w:szCs w:val="22"/>
              </w:rPr>
              <w:t>Всь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30DF4A" w14:textId="77777777" w:rsidR="00686A0C" w:rsidRPr="00D23C94" w:rsidRDefault="00686A0C" w:rsidP="00D23C94">
            <w:pPr>
              <w:rPr>
                <w:sz w:val="22"/>
                <w:szCs w:val="22"/>
              </w:rPr>
            </w:pPr>
            <w:r w:rsidRPr="00D23C94">
              <w:rPr>
                <w:rFonts w:eastAsia="Times New Roman"/>
                <w:b/>
                <w:sz w:val="22"/>
                <w:szCs w:val="22"/>
              </w:rPr>
              <w:t>Обласний бюджет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F30B41" w14:textId="77777777" w:rsidR="00D23C94" w:rsidRDefault="00686A0C" w:rsidP="00D23C94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D23C94">
              <w:rPr>
                <w:rFonts w:eastAsia="Times New Roman"/>
                <w:b/>
                <w:sz w:val="22"/>
                <w:szCs w:val="22"/>
              </w:rPr>
              <w:t xml:space="preserve">Бюджет </w:t>
            </w:r>
            <w:proofErr w:type="spellStart"/>
            <w:r w:rsidRPr="00D23C94">
              <w:rPr>
                <w:rFonts w:eastAsia="Times New Roman"/>
                <w:b/>
                <w:sz w:val="22"/>
                <w:szCs w:val="22"/>
              </w:rPr>
              <w:t>Рогатинської</w:t>
            </w:r>
            <w:proofErr w:type="spellEnd"/>
            <w:r w:rsidRPr="00D23C94">
              <w:rPr>
                <w:rFonts w:eastAsia="Times New Roman"/>
                <w:b/>
                <w:sz w:val="22"/>
                <w:szCs w:val="22"/>
              </w:rPr>
              <w:t xml:space="preserve"> міської </w:t>
            </w:r>
          </w:p>
          <w:p w14:paraId="35036959" w14:textId="77777777" w:rsidR="00686A0C" w:rsidRPr="00D23C94" w:rsidRDefault="00686A0C" w:rsidP="00D23C94">
            <w:pPr>
              <w:jc w:val="center"/>
              <w:rPr>
                <w:sz w:val="22"/>
                <w:szCs w:val="22"/>
              </w:rPr>
            </w:pPr>
            <w:r w:rsidRPr="00D23C94">
              <w:rPr>
                <w:rFonts w:eastAsia="Times New Roman"/>
                <w:b/>
                <w:sz w:val="22"/>
                <w:szCs w:val="22"/>
              </w:rPr>
              <w:t>територіальної громади</w:t>
            </w:r>
          </w:p>
        </w:tc>
        <w:tc>
          <w:tcPr>
            <w:tcW w:w="3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ED3FAA" w14:textId="77777777" w:rsidR="00686A0C" w:rsidRPr="00D23C94" w:rsidRDefault="00686A0C" w:rsidP="00D23C9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686A0C" w:rsidRPr="002701C0" w14:paraId="514E6EF6" w14:textId="77777777" w:rsidTr="00EA5DA2">
        <w:trPr>
          <w:gridAfter w:val="1"/>
          <w:wAfter w:w="9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F131CD" w14:textId="77777777" w:rsidR="00686A0C" w:rsidRPr="002701C0" w:rsidRDefault="00686A0C" w:rsidP="00EA5DA2">
            <w:r w:rsidRPr="002701C0">
              <w:rPr>
                <w:rFonts w:eastAsia="Times New Roman"/>
              </w:rPr>
              <w:t>1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105B44" w14:textId="77777777" w:rsidR="00686A0C" w:rsidRPr="002701C0" w:rsidRDefault="00686A0C" w:rsidP="00EA5DA2">
            <w:r w:rsidRPr="002701C0">
              <w:rPr>
                <w:rFonts w:eastAsia="Times New Roman"/>
              </w:rPr>
              <w:t xml:space="preserve">Відшкодування комунальних послуг (пільга 100%) в частині квартирної плати, водопостачання, водовідведення та вивезення сміття та нечистот  сім’ям загиблих учасників бойових дій проти російської агресії, щодо комунальних підприємств, засновником яких є </w:t>
            </w:r>
            <w:proofErr w:type="spellStart"/>
            <w:r w:rsidRPr="002701C0">
              <w:rPr>
                <w:rFonts w:eastAsia="Times New Roman"/>
              </w:rPr>
              <w:t>Рогатинська</w:t>
            </w:r>
            <w:proofErr w:type="spellEnd"/>
            <w:r w:rsidRPr="002701C0">
              <w:rPr>
                <w:rFonts w:eastAsia="Times New Roman"/>
              </w:rPr>
              <w:t xml:space="preserve"> міська рад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8A18B9" w14:textId="77777777" w:rsidR="00686A0C" w:rsidRPr="002701C0" w:rsidRDefault="00686A0C" w:rsidP="00EA5DA2">
            <w:pPr>
              <w:rPr>
                <w:rFonts w:eastAsia="Times New Roman"/>
              </w:rPr>
            </w:pPr>
            <w:r w:rsidRPr="002701C0">
              <w:rPr>
                <w:rFonts w:eastAsia="Times New Roman"/>
              </w:rPr>
              <w:t xml:space="preserve">Виконавчий комітет </w:t>
            </w:r>
            <w:proofErr w:type="spellStart"/>
            <w:r w:rsidRPr="002701C0">
              <w:rPr>
                <w:rFonts w:eastAsia="Times New Roman"/>
              </w:rPr>
              <w:t>Рогатинської</w:t>
            </w:r>
            <w:proofErr w:type="spellEnd"/>
            <w:r w:rsidRPr="002701C0">
              <w:rPr>
                <w:rFonts w:eastAsia="Times New Roman"/>
              </w:rPr>
              <w:t xml:space="preserve"> міської ради</w:t>
            </w:r>
          </w:p>
          <w:p w14:paraId="6EE31C97" w14:textId="77777777" w:rsidR="00686A0C" w:rsidRPr="002701C0" w:rsidRDefault="00686A0C" w:rsidP="00EA5DA2">
            <w:r w:rsidRPr="002701C0">
              <w:t>КП «</w:t>
            </w:r>
            <w:proofErr w:type="spellStart"/>
            <w:r w:rsidRPr="002701C0">
              <w:t>Рогатинське</w:t>
            </w:r>
            <w:proofErr w:type="spellEnd"/>
            <w:r w:rsidRPr="002701C0">
              <w:t xml:space="preserve"> будинкоуправління»,</w:t>
            </w:r>
          </w:p>
          <w:p w14:paraId="19CCAD37" w14:textId="77777777" w:rsidR="00686A0C" w:rsidRPr="002701C0" w:rsidRDefault="00686A0C" w:rsidP="00EA5DA2">
            <w:r w:rsidRPr="002701C0">
              <w:t>ДП «Рогатин-Водоканал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1DE13C" w14:textId="77777777" w:rsidR="00686A0C" w:rsidRPr="002701C0" w:rsidRDefault="00686A0C" w:rsidP="00EA5DA2">
            <w:pPr>
              <w:rPr>
                <w:rFonts w:eastAsia="Calibri"/>
              </w:rPr>
            </w:pPr>
            <w:r w:rsidRPr="002701C0">
              <w:rPr>
                <w:rFonts w:eastAsia="Calibri"/>
              </w:rPr>
              <w:t>2025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5694DD" w14:textId="77777777" w:rsidR="00686A0C" w:rsidRPr="002701C0" w:rsidRDefault="00686A0C" w:rsidP="00EA5DA2">
            <w:r w:rsidRPr="002701C0">
              <w:rPr>
                <w:rFonts w:eastAsia="Times New Roman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99A27F" w14:textId="77777777" w:rsidR="00686A0C" w:rsidRPr="002701C0" w:rsidRDefault="00686A0C" w:rsidP="00EA5DA2">
            <w:pPr>
              <w:jc w:val="center"/>
              <w:rPr>
                <w:rFonts w:eastAsia="Calibri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FBD587" w14:textId="77777777" w:rsidR="00686A0C" w:rsidRPr="002701C0" w:rsidRDefault="00686A0C" w:rsidP="00EA5DA2">
            <w:r w:rsidRPr="002701C0">
              <w:rPr>
                <w:rFonts w:eastAsia="Times New Roman"/>
              </w:rPr>
              <w:t>50 000</w:t>
            </w:r>
          </w:p>
        </w:tc>
        <w:tc>
          <w:tcPr>
            <w:tcW w:w="3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3B76EF" w14:textId="77777777" w:rsidR="00686A0C" w:rsidRPr="002701C0" w:rsidRDefault="00686A0C" w:rsidP="00EA5DA2">
            <w:r w:rsidRPr="002701C0">
              <w:rPr>
                <w:rFonts w:eastAsia="Times New Roman"/>
              </w:rPr>
              <w:t>Зниження витрат на утримання житла</w:t>
            </w:r>
          </w:p>
        </w:tc>
      </w:tr>
      <w:tr w:rsidR="00686A0C" w:rsidRPr="002701C0" w14:paraId="54FCDF59" w14:textId="77777777" w:rsidTr="00EA5DA2">
        <w:trPr>
          <w:gridAfter w:val="1"/>
          <w:wAfter w:w="9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03BFCA" w14:textId="77777777" w:rsidR="00686A0C" w:rsidRPr="002701C0" w:rsidRDefault="00686A0C" w:rsidP="00EA5DA2">
            <w:pPr>
              <w:rPr>
                <w:rFonts w:eastAsia="Times New Roman"/>
              </w:rPr>
            </w:pPr>
            <w:r w:rsidRPr="002701C0">
              <w:rPr>
                <w:rFonts w:eastAsia="Times New Roman"/>
              </w:rPr>
              <w:t>2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E17BDB" w14:textId="77777777" w:rsidR="00686A0C" w:rsidRPr="002701C0" w:rsidRDefault="00686A0C" w:rsidP="00EA5DA2">
            <w:pPr>
              <w:rPr>
                <w:rFonts w:eastAsia="Times New Roman"/>
              </w:rPr>
            </w:pPr>
            <w:r w:rsidRPr="002701C0">
              <w:rPr>
                <w:rFonts w:eastAsia="Times New Roman"/>
              </w:rPr>
              <w:t>Одноразова грошова допомога учасникам бойових дій проти російської агресії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59415E" w14:textId="77777777" w:rsidR="00686A0C" w:rsidRDefault="00686A0C" w:rsidP="00EA5DA2">
            <w:pPr>
              <w:rPr>
                <w:rFonts w:eastAsia="Times New Roman"/>
              </w:rPr>
            </w:pPr>
            <w:r w:rsidRPr="002701C0">
              <w:rPr>
                <w:rFonts w:eastAsia="Times New Roman"/>
              </w:rPr>
              <w:t xml:space="preserve">Виконавчий комітет </w:t>
            </w:r>
            <w:proofErr w:type="spellStart"/>
            <w:r w:rsidRPr="002701C0">
              <w:rPr>
                <w:rFonts w:eastAsia="Times New Roman"/>
              </w:rPr>
              <w:t>Рогатинської</w:t>
            </w:r>
            <w:proofErr w:type="spellEnd"/>
            <w:r w:rsidRPr="002701C0">
              <w:rPr>
                <w:rFonts w:eastAsia="Times New Roman"/>
              </w:rPr>
              <w:t xml:space="preserve"> міської ради</w:t>
            </w:r>
          </w:p>
          <w:p w14:paraId="132DB7ED" w14:textId="77777777" w:rsidR="00A510B7" w:rsidRPr="002701C0" w:rsidRDefault="00A510B7" w:rsidP="00EA5DA2">
            <w:pPr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F5AD7A" w14:textId="77777777" w:rsidR="00686A0C" w:rsidRPr="002701C0" w:rsidRDefault="00686A0C" w:rsidP="00EA5DA2">
            <w:pPr>
              <w:rPr>
                <w:rFonts w:eastAsia="Calibri"/>
              </w:rPr>
            </w:pPr>
            <w:r w:rsidRPr="002701C0">
              <w:rPr>
                <w:rFonts w:eastAsia="Calibri"/>
              </w:rPr>
              <w:t>-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0D0BDD" w14:textId="77777777" w:rsidR="00686A0C" w:rsidRPr="002701C0" w:rsidRDefault="00686A0C" w:rsidP="00EA5DA2">
            <w:pPr>
              <w:rPr>
                <w:rFonts w:eastAsia="Times New Roman"/>
              </w:rPr>
            </w:pPr>
            <w:r w:rsidRPr="002701C0">
              <w:rPr>
                <w:rFonts w:eastAsia="Times New Roman"/>
              </w:rPr>
              <w:t>110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8D28BA" w14:textId="77777777" w:rsidR="00686A0C" w:rsidRPr="002701C0" w:rsidRDefault="00686A0C" w:rsidP="00EA5DA2">
            <w:pPr>
              <w:jc w:val="center"/>
              <w:rPr>
                <w:rFonts w:eastAsia="Calibri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6042C2" w14:textId="77777777" w:rsidR="00686A0C" w:rsidRPr="002701C0" w:rsidRDefault="00686A0C" w:rsidP="00EA5DA2">
            <w:pPr>
              <w:rPr>
                <w:rFonts w:eastAsia="Times New Roman"/>
              </w:rPr>
            </w:pPr>
            <w:r w:rsidRPr="002701C0">
              <w:rPr>
                <w:rFonts w:eastAsia="Times New Roman"/>
              </w:rPr>
              <w:t>1100 000</w:t>
            </w:r>
          </w:p>
        </w:tc>
        <w:tc>
          <w:tcPr>
            <w:tcW w:w="3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EDE87D" w14:textId="77777777" w:rsidR="00686A0C" w:rsidRPr="002701C0" w:rsidRDefault="00686A0C" w:rsidP="00EA5DA2">
            <w:pPr>
              <w:rPr>
                <w:rFonts w:eastAsia="Times New Roman"/>
              </w:rPr>
            </w:pPr>
            <w:r w:rsidRPr="002701C0">
              <w:rPr>
                <w:rFonts w:eastAsia="Times New Roman"/>
              </w:rPr>
              <w:t>Поліпшення матеріального становища сімей учасників бойових дій</w:t>
            </w:r>
          </w:p>
        </w:tc>
      </w:tr>
      <w:tr w:rsidR="00686A0C" w:rsidRPr="002701C0" w14:paraId="6EBEBA4F" w14:textId="77777777" w:rsidTr="00EA5DA2">
        <w:trPr>
          <w:gridAfter w:val="1"/>
          <w:wAfter w:w="9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112E4E" w14:textId="77777777" w:rsidR="00686A0C" w:rsidRPr="002701C0" w:rsidRDefault="00686A0C" w:rsidP="00EA5DA2">
            <w:pPr>
              <w:rPr>
                <w:rFonts w:eastAsia="Times New Roman"/>
              </w:rPr>
            </w:pPr>
            <w:r w:rsidRPr="002701C0">
              <w:rPr>
                <w:rFonts w:eastAsia="Times New Roman"/>
              </w:rPr>
              <w:lastRenderedPageBreak/>
              <w:t>3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2A1911" w14:textId="77777777" w:rsidR="00686A0C" w:rsidRPr="002701C0" w:rsidRDefault="00686A0C" w:rsidP="00EA5DA2">
            <w:pPr>
              <w:rPr>
                <w:rFonts w:eastAsia="Times New Roman"/>
              </w:rPr>
            </w:pPr>
            <w:r w:rsidRPr="002701C0">
              <w:rPr>
                <w:rFonts w:eastAsia="Times New Roman"/>
              </w:rPr>
              <w:t>Щомісячна грошова допомога дітям загиблих (померлих) військовослужбовців, які брали участь у бойових діях проти російської агресії (до досягнення ними 18 річного віку) розміром 2100 гривень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105387" w14:textId="77777777" w:rsidR="00686A0C" w:rsidRPr="002701C0" w:rsidRDefault="00686A0C" w:rsidP="00EA5DA2">
            <w:pPr>
              <w:rPr>
                <w:rFonts w:eastAsia="Times New Roman"/>
              </w:rPr>
            </w:pPr>
            <w:r w:rsidRPr="002701C0">
              <w:rPr>
                <w:rFonts w:eastAsia="Times New Roman"/>
              </w:rPr>
              <w:t xml:space="preserve">Виконавчий комітет </w:t>
            </w:r>
            <w:proofErr w:type="spellStart"/>
            <w:r w:rsidRPr="002701C0">
              <w:rPr>
                <w:rFonts w:eastAsia="Times New Roman"/>
              </w:rPr>
              <w:t>Рогатинської</w:t>
            </w:r>
            <w:proofErr w:type="spellEnd"/>
            <w:r w:rsidRPr="002701C0">
              <w:rPr>
                <w:rFonts w:eastAsia="Times New Roman"/>
              </w:rPr>
              <w:t xml:space="preserve">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613E48" w14:textId="77777777" w:rsidR="00686A0C" w:rsidRPr="002701C0" w:rsidRDefault="00686A0C" w:rsidP="00EA5DA2">
            <w:pPr>
              <w:rPr>
                <w:rFonts w:eastAsia="Calibri"/>
              </w:rPr>
            </w:pPr>
            <w:r w:rsidRPr="002701C0">
              <w:rPr>
                <w:rFonts w:eastAsia="Calibri"/>
              </w:rPr>
              <w:t>-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9F1AA2" w14:textId="77777777" w:rsidR="00686A0C" w:rsidRPr="002701C0" w:rsidRDefault="00686A0C" w:rsidP="00EA5DA2">
            <w:pPr>
              <w:rPr>
                <w:rFonts w:eastAsia="Times New Roman"/>
              </w:rPr>
            </w:pPr>
            <w:r w:rsidRPr="002701C0">
              <w:rPr>
                <w:rFonts w:eastAsia="Times New Roman"/>
              </w:rPr>
              <w:t>63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CDA7D2" w14:textId="77777777" w:rsidR="00686A0C" w:rsidRPr="002701C0" w:rsidRDefault="00686A0C" w:rsidP="00EA5DA2">
            <w:pPr>
              <w:jc w:val="center"/>
              <w:rPr>
                <w:rFonts w:eastAsia="Calibri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ABFD80" w14:textId="77777777" w:rsidR="00686A0C" w:rsidRPr="002701C0" w:rsidRDefault="00686A0C" w:rsidP="00EA5DA2">
            <w:pPr>
              <w:rPr>
                <w:rFonts w:eastAsia="Times New Roman"/>
              </w:rPr>
            </w:pPr>
            <w:r w:rsidRPr="002701C0">
              <w:rPr>
                <w:rFonts w:eastAsia="Times New Roman"/>
              </w:rPr>
              <w:t>630 000</w:t>
            </w:r>
          </w:p>
        </w:tc>
        <w:tc>
          <w:tcPr>
            <w:tcW w:w="3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290C04" w14:textId="77777777" w:rsidR="00686A0C" w:rsidRPr="002701C0" w:rsidRDefault="00686A0C" w:rsidP="00EA5DA2">
            <w:pPr>
              <w:rPr>
                <w:rFonts w:eastAsia="Times New Roman"/>
              </w:rPr>
            </w:pPr>
            <w:r w:rsidRPr="002701C0">
              <w:rPr>
                <w:rFonts w:eastAsia="Times New Roman"/>
              </w:rPr>
              <w:t>Розширення можливостей дітей до розв’язання матеріально-побутових проблем</w:t>
            </w:r>
          </w:p>
        </w:tc>
      </w:tr>
      <w:tr w:rsidR="00686A0C" w:rsidRPr="002701C0" w14:paraId="3BFFC576" w14:textId="77777777" w:rsidTr="00EA5DA2">
        <w:trPr>
          <w:gridAfter w:val="1"/>
          <w:wAfter w:w="9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FE6622" w14:textId="77777777" w:rsidR="00686A0C" w:rsidRPr="002701C0" w:rsidRDefault="00686A0C" w:rsidP="00EA5DA2">
            <w:pPr>
              <w:rPr>
                <w:rFonts w:eastAsia="Times New Roman"/>
              </w:rPr>
            </w:pPr>
            <w:r w:rsidRPr="002701C0">
              <w:rPr>
                <w:rFonts w:eastAsia="Times New Roman"/>
              </w:rPr>
              <w:t>4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A0DC87" w14:textId="77777777" w:rsidR="00686A0C" w:rsidRPr="002701C0" w:rsidRDefault="00686A0C" w:rsidP="00EA5DA2">
            <w:pPr>
              <w:rPr>
                <w:rFonts w:eastAsia="Times New Roman CYR"/>
              </w:rPr>
            </w:pPr>
            <w:r w:rsidRPr="002701C0">
              <w:rPr>
                <w:rFonts w:eastAsia="Times New Roman"/>
              </w:rPr>
              <w:t xml:space="preserve">Витрати на  поховання  військовослужбовців які загинули або померли (придбання одягу та ритуальних предметів), транспортування тіл загиблих військовослужбовців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38E708" w14:textId="77777777" w:rsidR="00686A0C" w:rsidRPr="002701C0" w:rsidRDefault="00686A0C" w:rsidP="00EA5DA2">
            <w:pPr>
              <w:rPr>
                <w:rFonts w:eastAsia="Times New Roman"/>
              </w:rPr>
            </w:pPr>
            <w:r w:rsidRPr="002701C0">
              <w:rPr>
                <w:rFonts w:eastAsia="Times New Roman"/>
              </w:rPr>
              <w:t xml:space="preserve">Виконавчий комітет </w:t>
            </w:r>
            <w:proofErr w:type="spellStart"/>
            <w:r w:rsidRPr="002701C0">
              <w:rPr>
                <w:rFonts w:eastAsia="Times New Roman"/>
              </w:rPr>
              <w:t>Рогатинської</w:t>
            </w:r>
            <w:proofErr w:type="spellEnd"/>
            <w:r w:rsidRPr="002701C0">
              <w:rPr>
                <w:rFonts w:eastAsia="Times New Roman"/>
              </w:rPr>
              <w:t xml:space="preserve"> міської ради</w:t>
            </w:r>
            <w:r w:rsidRPr="002701C0">
              <w:t xml:space="preserve"> </w:t>
            </w:r>
            <w:r w:rsidRPr="002701C0">
              <w:rPr>
                <w:rFonts w:eastAsia="Times New Roman"/>
              </w:rPr>
              <w:t>КП «Благоустрій-Р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03FC65" w14:textId="77777777" w:rsidR="00686A0C" w:rsidRPr="002701C0" w:rsidRDefault="00686A0C" w:rsidP="00EA5DA2">
            <w:pPr>
              <w:rPr>
                <w:rFonts w:eastAsia="Calibri"/>
              </w:rPr>
            </w:pPr>
            <w:r w:rsidRPr="002701C0">
              <w:rPr>
                <w:rFonts w:eastAsia="Calibri"/>
              </w:rPr>
              <w:t>-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F6640A" w14:textId="77777777" w:rsidR="00686A0C" w:rsidRPr="002701C0" w:rsidRDefault="00686A0C" w:rsidP="00EA5DA2">
            <w:pPr>
              <w:rPr>
                <w:rFonts w:eastAsia="Times New Roman"/>
              </w:rPr>
            </w:pPr>
            <w:r w:rsidRPr="002701C0">
              <w:rPr>
                <w:rFonts w:eastAsia="Calibri"/>
              </w:rPr>
              <w:t>30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68BA0F" w14:textId="77777777" w:rsidR="00686A0C" w:rsidRPr="002701C0" w:rsidRDefault="00686A0C" w:rsidP="00EA5DA2">
            <w:pPr>
              <w:rPr>
                <w:rFonts w:eastAsia="Calibri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B6CDE7" w14:textId="77777777" w:rsidR="00686A0C" w:rsidRPr="002701C0" w:rsidRDefault="00686A0C" w:rsidP="00EA5DA2">
            <w:pPr>
              <w:rPr>
                <w:rFonts w:eastAsia="Times New Roman"/>
              </w:rPr>
            </w:pPr>
            <w:r w:rsidRPr="002701C0">
              <w:rPr>
                <w:rFonts w:eastAsia="Calibri"/>
              </w:rPr>
              <w:t>300 000</w:t>
            </w:r>
          </w:p>
        </w:tc>
        <w:tc>
          <w:tcPr>
            <w:tcW w:w="3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060BCF" w14:textId="77777777" w:rsidR="00686A0C" w:rsidRPr="002701C0" w:rsidRDefault="00686A0C" w:rsidP="00EA5DA2">
            <w:pPr>
              <w:rPr>
                <w:rFonts w:eastAsia="Times New Roman"/>
              </w:rPr>
            </w:pPr>
            <w:r w:rsidRPr="002701C0">
              <w:rPr>
                <w:rFonts w:eastAsia="Times New Roman"/>
              </w:rPr>
              <w:t>Відшкодування витрат на поховання військовослужбовців</w:t>
            </w:r>
          </w:p>
        </w:tc>
      </w:tr>
      <w:tr w:rsidR="00686A0C" w:rsidRPr="002701C0" w14:paraId="43A5CFF2" w14:textId="77777777" w:rsidTr="00EA5DA2">
        <w:trPr>
          <w:gridAfter w:val="1"/>
          <w:wAfter w:w="9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4721B9" w14:textId="77777777" w:rsidR="00686A0C" w:rsidRPr="002701C0" w:rsidRDefault="00686A0C" w:rsidP="00EA5DA2">
            <w:r w:rsidRPr="002701C0">
              <w:rPr>
                <w:rFonts w:eastAsia="Times New Roman"/>
              </w:rPr>
              <w:t>5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E59896" w14:textId="77777777" w:rsidR="00686A0C" w:rsidRPr="002701C0" w:rsidRDefault="00686A0C" w:rsidP="00EA5DA2">
            <w:r w:rsidRPr="002701C0">
              <w:rPr>
                <w:rFonts w:eastAsia="Times New Roman"/>
              </w:rPr>
              <w:t>Одноразова грошова допомога  сім’ї загиблого (померлого) учасника бойових дій проти російської агресії розміром 50000 гривень на встановлення надмогильного пам’ятни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1B9F4A" w14:textId="77777777" w:rsidR="00686A0C" w:rsidRPr="002701C0" w:rsidRDefault="00686A0C" w:rsidP="00EA5DA2">
            <w:r w:rsidRPr="002701C0">
              <w:rPr>
                <w:rFonts w:eastAsia="Times New Roman"/>
              </w:rPr>
              <w:t xml:space="preserve">Виконавчий комітет </w:t>
            </w:r>
            <w:proofErr w:type="spellStart"/>
            <w:r w:rsidRPr="002701C0">
              <w:rPr>
                <w:rFonts w:eastAsia="Times New Roman"/>
              </w:rPr>
              <w:t>Рогатинської</w:t>
            </w:r>
            <w:proofErr w:type="spellEnd"/>
            <w:r w:rsidRPr="002701C0">
              <w:rPr>
                <w:rFonts w:eastAsia="Times New Roman"/>
              </w:rPr>
              <w:t xml:space="preserve">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BAA9D5" w14:textId="77777777" w:rsidR="00686A0C" w:rsidRPr="002701C0" w:rsidRDefault="00686A0C" w:rsidP="00EA5DA2">
            <w:pPr>
              <w:rPr>
                <w:rFonts w:eastAsia="Calibri"/>
              </w:rPr>
            </w:pPr>
            <w:r w:rsidRPr="002701C0">
              <w:rPr>
                <w:rFonts w:eastAsia="Calibri"/>
              </w:rPr>
              <w:t>-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1222F4" w14:textId="77777777" w:rsidR="00686A0C" w:rsidRPr="002701C0" w:rsidRDefault="00686A0C" w:rsidP="00EA5DA2">
            <w:pPr>
              <w:rPr>
                <w:rFonts w:eastAsia="Calibri"/>
              </w:rPr>
            </w:pPr>
            <w:r w:rsidRPr="002701C0">
              <w:rPr>
                <w:rFonts w:eastAsia="Calibri"/>
              </w:rPr>
              <w:t>70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D3A490" w14:textId="77777777" w:rsidR="00686A0C" w:rsidRPr="002701C0" w:rsidRDefault="00686A0C" w:rsidP="00EA5DA2">
            <w:pPr>
              <w:rPr>
                <w:rFonts w:eastAsia="Calibri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5CEB74" w14:textId="77777777" w:rsidR="00686A0C" w:rsidRPr="002701C0" w:rsidRDefault="00686A0C" w:rsidP="00EA5DA2">
            <w:pPr>
              <w:rPr>
                <w:rFonts w:eastAsia="Calibri"/>
              </w:rPr>
            </w:pPr>
            <w:r w:rsidRPr="002701C0">
              <w:rPr>
                <w:rFonts w:eastAsia="Calibri"/>
              </w:rPr>
              <w:t>700 000</w:t>
            </w:r>
          </w:p>
        </w:tc>
        <w:tc>
          <w:tcPr>
            <w:tcW w:w="3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C18205" w14:textId="77777777" w:rsidR="00686A0C" w:rsidRPr="002701C0" w:rsidRDefault="00686A0C" w:rsidP="00EA5DA2">
            <w:r w:rsidRPr="002701C0">
              <w:rPr>
                <w:rFonts w:eastAsia="Times New Roman"/>
              </w:rPr>
              <w:t>Матеріальна підтримка сімей загиблих військовослужбовців</w:t>
            </w:r>
          </w:p>
        </w:tc>
      </w:tr>
      <w:tr w:rsidR="00686A0C" w:rsidRPr="002701C0" w14:paraId="356CC8A5" w14:textId="77777777" w:rsidTr="00EA5DA2">
        <w:trPr>
          <w:gridAfter w:val="1"/>
          <w:wAfter w:w="9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275C11" w14:textId="77777777" w:rsidR="00686A0C" w:rsidRPr="002701C0" w:rsidRDefault="00686A0C" w:rsidP="00EA5DA2">
            <w:pPr>
              <w:rPr>
                <w:rFonts w:eastAsia="Times New Roman"/>
              </w:rPr>
            </w:pPr>
            <w:r w:rsidRPr="002701C0">
              <w:rPr>
                <w:rFonts w:eastAsia="Times New Roman"/>
              </w:rPr>
              <w:t>6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03DA42" w14:textId="77777777" w:rsidR="00686A0C" w:rsidRPr="002701C0" w:rsidRDefault="00686A0C" w:rsidP="00EA5DA2">
            <w:pPr>
              <w:rPr>
                <w:rFonts w:eastAsia="Times New Roman"/>
              </w:rPr>
            </w:pPr>
            <w:r w:rsidRPr="002701C0">
              <w:rPr>
                <w:rFonts w:eastAsia="Times New Roman"/>
              </w:rPr>
              <w:t>Надання одноразової грошової допомоги розміром 5 000,0 грн членам сімей військовослужбовців, які пропали безвісти або перебувають у полоні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D8E6E6" w14:textId="77777777" w:rsidR="00686A0C" w:rsidRPr="002701C0" w:rsidRDefault="00686A0C" w:rsidP="00EA5DA2">
            <w:pPr>
              <w:rPr>
                <w:rFonts w:eastAsia="Times New Roman"/>
              </w:rPr>
            </w:pPr>
            <w:r w:rsidRPr="002701C0">
              <w:rPr>
                <w:rFonts w:eastAsia="Times New Roman"/>
              </w:rPr>
              <w:t xml:space="preserve">Виконавчий комітет </w:t>
            </w:r>
            <w:proofErr w:type="spellStart"/>
            <w:r w:rsidRPr="002701C0">
              <w:rPr>
                <w:rFonts w:eastAsia="Times New Roman"/>
              </w:rPr>
              <w:t>Рогатинської</w:t>
            </w:r>
            <w:proofErr w:type="spellEnd"/>
            <w:r w:rsidRPr="002701C0">
              <w:rPr>
                <w:rFonts w:eastAsia="Times New Roman"/>
              </w:rPr>
              <w:t xml:space="preserve">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1EE5FE" w14:textId="77777777" w:rsidR="00686A0C" w:rsidRPr="002701C0" w:rsidRDefault="00686A0C" w:rsidP="00EA5DA2">
            <w:pPr>
              <w:rPr>
                <w:rFonts w:eastAsia="Calibri"/>
              </w:rPr>
            </w:pPr>
            <w:r w:rsidRPr="002701C0">
              <w:rPr>
                <w:rFonts w:eastAsia="Calibri"/>
              </w:rPr>
              <w:t>-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69EC0F" w14:textId="77777777" w:rsidR="00686A0C" w:rsidRPr="002701C0" w:rsidRDefault="00686A0C" w:rsidP="00EA5DA2">
            <w:pPr>
              <w:rPr>
                <w:rFonts w:eastAsia="Calibri"/>
              </w:rPr>
            </w:pPr>
            <w:r w:rsidRPr="002701C0">
              <w:rPr>
                <w:rFonts w:eastAsia="Calibri"/>
              </w:rPr>
              <w:t>20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91CA6C" w14:textId="77777777" w:rsidR="00686A0C" w:rsidRPr="002701C0" w:rsidRDefault="00686A0C" w:rsidP="00EA5DA2">
            <w:pPr>
              <w:rPr>
                <w:rFonts w:eastAsia="Calibri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0F7C4F" w14:textId="77777777" w:rsidR="00686A0C" w:rsidRPr="002701C0" w:rsidRDefault="00686A0C" w:rsidP="00EA5DA2">
            <w:pPr>
              <w:rPr>
                <w:rFonts w:eastAsia="Calibri"/>
              </w:rPr>
            </w:pPr>
            <w:r w:rsidRPr="002701C0">
              <w:rPr>
                <w:rFonts w:eastAsia="Calibri"/>
              </w:rPr>
              <w:t>200 000</w:t>
            </w:r>
          </w:p>
        </w:tc>
        <w:tc>
          <w:tcPr>
            <w:tcW w:w="3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20ABD4" w14:textId="77777777" w:rsidR="00686A0C" w:rsidRPr="002701C0" w:rsidRDefault="00686A0C" w:rsidP="00EA5DA2">
            <w:pPr>
              <w:rPr>
                <w:rFonts w:eastAsia="Times New Roman"/>
              </w:rPr>
            </w:pPr>
            <w:r w:rsidRPr="002701C0">
              <w:rPr>
                <w:rFonts w:eastAsia="Times New Roman"/>
              </w:rPr>
              <w:t>Матеріальна підтримка сімей військовослужбовців</w:t>
            </w:r>
          </w:p>
        </w:tc>
      </w:tr>
      <w:tr w:rsidR="00686A0C" w:rsidRPr="002701C0" w14:paraId="56DDEC70" w14:textId="77777777" w:rsidTr="00EA5DA2">
        <w:trPr>
          <w:gridAfter w:val="1"/>
          <w:wAfter w:w="9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5A399C" w14:textId="77777777" w:rsidR="00686A0C" w:rsidRPr="002701C0" w:rsidRDefault="00686A0C" w:rsidP="00EA5DA2">
            <w:pPr>
              <w:rPr>
                <w:rFonts w:eastAsia="Times New Roman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60DD15" w14:textId="77777777" w:rsidR="00686A0C" w:rsidRPr="002701C0" w:rsidRDefault="00686A0C" w:rsidP="00EA5DA2">
            <w:pPr>
              <w:rPr>
                <w:rFonts w:eastAsia="Times New Roman"/>
                <w:b/>
              </w:rPr>
            </w:pPr>
            <w:r w:rsidRPr="002701C0">
              <w:rPr>
                <w:rFonts w:eastAsia="Times New Roman"/>
                <w:b/>
              </w:rPr>
              <w:t>Разо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0E2613" w14:textId="77777777" w:rsidR="00686A0C" w:rsidRPr="002701C0" w:rsidRDefault="00686A0C" w:rsidP="00EA5DA2">
            <w:pPr>
              <w:rPr>
                <w:rFonts w:eastAsia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D790A0" w14:textId="77777777" w:rsidR="00686A0C" w:rsidRPr="002701C0" w:rsidRDefault="00686A0C" w:rsidP="00EA5DA2">
            <w:pPr>
              <w:rPr>
                <w:rFonts w:eastAsia="Calibri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D42F5B" w14:textId="77777777" w:rsidR="00686A0C" w:rsidRPr="002701C0" w:rsidRDefault="00686A0C" w:rsidP="00EA5DA2">
            <w:pPr>
              <w:rPr>
                <w:rFonts w:eastAsia="Calibri"/>
                <w:b/>
              </w:rPr>
            </w:pPr>
            <w:r w:rsidRPr="002701C0">
              <w:rPr>
                <w:rFonts w:eastAsia="Calibri"/>
                <w:b/>
              </w:rPr>
              <w:t>2 98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2978BF" w14:textId="77777777" w:rsidR="00686A0C" w:rsidRPr="002701C0" w:rsidRDefault="00686A0C" w:rsidP="00EA5DA2">
            <w:pPr>
              <w:rPr>
                <w:rFonts w:eastAsia="Calibri"/>
                <w:b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0A042F" w14:textId="77777777" w:rsidR="00686A0C" w:rsidRPr="002701C0" w:rsidRDefault="00686A0C" w:rsidP="00EA5DA2">
            <w:pPr>
              <w:rPr>
                <w:rFonts w:eastAsia="Calibri"/>
                <w:b/>
              </w:rPr>
            </w:pPr>
            <w:r w:rsidRPr="002701C0">
              <w:rPr>
                <w:rFonts w:eastAsia="Calibri"/>
                <w:b/>
              </w:rPr>
              <w:t>2 980 000</w:t>
            </w:r>
          </w:p>
        </w:tc>
        <w:tc>
          <w:tcPr>
            <w:tcW w:w="3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4F8640" w14:textId="77777777" w:rsidR="00686A0C" w:rsidRPr="002701C0" w:rsidRDefault="00686A0C" w:rsidP="00EA5DA2">
            <w:pPr>
              <w:rPr>
                <w:rFonts w:eastAsia="Times New Roman"/>
              </w:rPr>
            </w:pPr>
          </w:p>
        </w:tc>
      </w:tr>
    </w:tbl>
    <w:p w14:paraId="1AC45E74" w14:textId="77777777" w:rsidR="00686A0C" w:rsidRPr="002701C0" w:rsidRDefault="00686A0C" w:rsidP="00686A0C">
      <w:pPr>
        <w:rPr>
          <w:rFonts w:eastAsia="Times New Roman"/>
        </w:rPr>
      </w:pPr>
      <w:r w:rsidRPr="002701C0">
        <w:rPr>
          <w:rFonts w:eastAsia="Times New Roman"/>
        </w:rPr>
        <w:t xml:space="preserve">          </w:t>
      </w:r>
    </w:p>
    <w:p w14:paraId="7A6852D7" w14:textId="77777777" w:rsidR="00686A0C" w:rsidRPr="002701C0" w:rsidRDefault="00686A0C" w:rsidP="00686A0C">
      <w:pPr>
        <w:rPr>
          <w:rFonts w:eastAsia="Times New Roman"/>
        </w:rPr>
      </w:pPr>
    </w:p>
    <w:p w14:paraId="0F3F05FC" w14:textId="77777777" w:rsidR="00686A0C" w:rsidRPr="002701C0" w:rsidRDefault="00686A0C" w:rsidP="00686A0C">
      <w:pPr>
        <w:rPr>
          <w:rFonts w:eastAsia="Times New Roman"/>
        </w:rPr>
      </w:pPr>
      <w:r w:rsidRPr="002701C0">
        <w:rPr>
          <w:rFonts w:eastAsia="Times New Roman"/>
        </w:rPr>
        <w:t xml:space="preserve"> Секретар міської ради</w:t>
      </w:r>
      <w:r w:rsidRPr="002701C0">
        <w:rPr>
          <w:rFonts w:eastAsia="Times New Roman"/>
        </w:rPr>
        <w:tab/>
      </w:r>
      <w:r w:rsidRPr="002701C0">
        <w:rPr>
          <w:rFonts w:eastAsia="Times New Roman"/>
        </w:rPr>
        <w:tab/>
      </w:r>
      <w:r w:rsidRPr="002701C0">
        <w:rPr>
          <w:rFonts w:eastAsia="Times New Roman"/>
        </w:rPr>
        <w:tab/>
      </w:r>
      <w:r w:rsidRPr="002701C0">
        <w:rPr>
          <w:rFonts w:eastAsia="Times New Roman"/>
        </w:rPr>
        <w:tab/>
      </w:r>
      <w:r w:rsidRPr="002701C0">
        <w:rPr>
          <w:rFonts w:eastAsia="Times New Roman"/>
        </w:rPr>
        <w:tab/>
      </w:r>
      <w:r w:rsidRPr="002701C0">
        <w:rPr>
          <w:rFonts w:eastAsia="Times New Roman"/>
        </w:rPr>
        <w:tab/>
      </w:r>
      <w:r w:rsidRPr="002701C0">
        <w:rPr>
          <w:rFonts w:eastAsia="Times New Roman"/>
        </w:rPr>
        <w:tab/>
      </w:r>
      <w:r w:rsidRPr="002701C0">
        <w:rPr>
          <w:rFonts w:eastAsia="Times New Roman"/>
        </w:rPr>
        <w:tab/>
        <w:t xml:space="preserve">                                                                    Христина СОРОКА</w:t>
      </w:r>
    </w:p>
    <w:p w14:paraId="7FD53C08" w14:textId="77777777" w:rsidR="00686A0C" w:rsidRPr="0096002D" w:rsidRDefault="00686A0C" w:rsidP="0030566C">
      <w:pPr>
        <w:ind w:firstLine="720"/>
        <w:jc w:val="both"/>
        <w:rPr>
          <w:sz w:val="28"/>
          <w:szCs w:val="28"/>
          <w:lang w:val="ru-RU"/>
        </w:rPr>
      </w:pPr>
    </w:p>
    <w:sectPr w:rsidR="00686A0C" w:rsidRPr="0096002D" w:rsidSect="00EA5DA2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00973" w14:textId="77777777" w:rsidR="00962E18" w:rsidRDefault="00962E18" w:rsidP="00A510B7">
      <w:r>
        <w:separator/>
      </w:r>
    </w:p>
  </w:endnote>
  <w:endnote w:type="continuationSeparator" w:id="0">
    <w:p w14:paraId="0DF582FA" w14:textId="77777777" w:rsidR="00962E18" w:rsidRDefault="00962E18" w:rsidP="00A51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A6660" w14:textId="77777777" w:rsidR="00962E18" w:rsidRDefault="00962E18" w:rsidP="00A510B7">
      <w:r>
        <w:separator/>
      </w:r>
    </w:p>
  </w:footnote>
  <w:footnote w:type="continuationSeparator" w:id="0">
    <w:p w14:paraId="64DD4769" w14:textId="77777777" w:rsidR="00962E18" w:rsidRDefault="00962E18" w:rsidP="00A51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DB1E8" w14:textId="77777777" w:rsidR="00A510B7" w:rsidRDefault="00A510B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2E8F1468" w14:textId="77777777" w:rsidR="00A510B7" w:rsidRDefault="00A510B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3252F"/>
    <w:multiLevelType w:val="multilevel"/>
    <w:tmpl w:val="AD88D49E"/>
    <w:lvl w:ilvl="0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6" w:hanging="2160"/>
      </w:pPr>
      <w:rPr>
        <w:rFonts w:hint="default"/>
      </w:rPr>
    </w:lvl>
  </w:abstractNum>
  <w:abstractNum w:abstractNumId="1" w15:restartNumberingAfterBreak="0">
    <w:nsid w:val="4DA14D19"/>
    <w:multiLevelType w:val="multilevel"/>
    <w:tmpl w:val="826A95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8" w:hanging="2160"/>
      </w:pPr>
      <w:rPr>
        <w:rFonts w:hint="default"/>
      </w:rPr>
    </w:lvl>
  </w:abstractNum>
  <w:abstractNum w:abstractNumId="2" w15:restartNumberingAfterBreak="0">
    <w:nsid w:val="68E67CF2"/>
    <w:multiLevelType w:val="multilevel"/>
    <w:tmpl w:val="13DA1970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2" w:hanging="2160"/>
      </w:pPr>
      <w:rPr>
        <w:rFonts w:hint="default"/>
      </w:rPr>
    </w:lvl>
  </w:abstractNum>
  <w:abstractNum w:abstractNumId="3" w15:restartNumberingAfterBreak="0">
    <w:nsid w:val="6E574830"/>
    <w:multiLevelType w:val="hybridMultilevel"/>
    <w:tmpl w:val="A0509CFC"/>
    <w:lvl w:ilvl="0" w:tplc="53BA7846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E23"/>
    <w:rsid w:val="0001294C"/>
    <w:rsid w:val="00073172"/>
    <w:rsid w:val="000832F3"/>
    <w:rsid w:val="000972E2"/>
    <w:rsid w:val="000E3CB8"/>
    <w:rsid w:val="00113828"/>
    <w:rsid w:val="0012261C"/>
    <w:rsid w:val="001237EB"/>
    <w:rsid w:val="00140CD0"/>
    <w:rsid w:val="001534DE"/>
    <w:rsid w:val="00185EC1"/>
    <w:rsid w:val="001A22B8"/>
    <w:rsid w:val="001A7419"/>
    <w:rsid w:val="002030F2"/>
    <w:rsid w:val="00205DCD"/>
    <w:rsid w:val="0022431D"/>
    <w:rsid w:val="0027070F"/>
    <w:rsid w:val="002868F8"/>
    <w:rsid w:val="002978FC"/>
    <w:rsid w:val="0030566C"/>
    <w:rsid w:val="00341BC7"/>
    <w:rsid w:val="00345C57"/>
    <w:rsid w:val="00360D91"/>
    <w:rsid w:val="00382E0A"/>
    <w:rsid w:val="003C0AAD"/>
    <w:rsid w:val="003C3366"/>
    <w:rsid w:val="003D6E23"/>
    <w:rsid w:val="003E1D8E"/>
    <w:rsid w:val="003F1823"/>
    <w:rsid w:val="004532CC"/>
    <w:rsid w:val="004C224D"/>
    <w:rsid w:val="004F0B2C"/>
    <w:rsid w:val="00501A4B"/>
    <w:rsid w:val="00523AEB"/>
    <w:rsid w:val="00527A71"/>
    <w:rsid w:val="0054461C"/>
    <w:rsid w:val="00570564"/>
    <w:rsid w:val="005C1490"/>
    <w:rsid w:val="005D2B06"/>
    <w:rsid w:val="005D4907"/>
    <w:rsid w:val="005E12C9"/>
    <w:rsid w:val="00686A0C"/>
    <w:rsid w:val="006D11CF"/>
    <w:rsid w:val="006F2D04"/>
    <w:rsid w:val="00717007"/>
    <w:rsid w:val="007243D5"/>
    <w:rsid w:val="00735AF3"/>
    <w:rsid w:val="00780CED"/>
    <w:rsid w:val="007B4A93"/>
    <w:rsid w:val="007E207D"/>
    <w:rsid w:val="007F7657"/>
    <w:rsid w:val="008045BA"/>
    <w:rsid w:val="0081766F"/>
    <w:rsid w:val="00861995"/>
    <w:rsid w:val="0086632C"/>
    <w:rsid w:val="00874063"/>
    <w:rsid w:val="008B77DF"/>
    <w:rsid w:val="008F1CB7"/>
    <w:rsid w:val="008F2976"/>
    <w:rsid w:val="0095650C"/>
    <w:rsid w:val="0096002D"/>
    <w:rsid w:val="00962E18"/>
    <w:rsid w:val="00984DEE"/>
    <w:rsid w:val="00986FA7"/>
    <w:rsid w:val="009C5F7C"/>
    <w:rsid w:val="00A35513"/>
    <w:rsid w:val="00A510B7"/>
    <w:rsid w:val="00A63422"/>
    <w:rsid w:val="00A67D5B"/>
    <w:rsid w:val="00B46850"/>
    <w:rsid w:val="00B55396"/>
    <w:rsid w:val="00B66480"/>
    <w:rsid w:val="00B90804"/>
    <w:rsid w:val="00C156D0"/>
    <w:rsid w:val="00C52A2F"/>
    <w:rsid w:val="00C660DA"/>
    <w:rsid w:val="00C70F8E"/>
    <w:rsid w:val="00CA0710"/>
    <w:rsid w:val="00CA625F"/>
    <w:rsid w:val="00CD0E5F"/>
    <w:rsid w:val="00CD2023"/>
    <w:rsid w:val="00CF7A01"/>
    <w:rsid w:val="00D025E5"/>
    <w:rsid w:val="00D12D23"/>
    <w:rsid w:val="00D15E4C"/>
    <w:rsid w:val="00D23C94"/>
    <w:rsid w:val="00D42C53"/>
    <w:rsid w:val="00D4606D"/>
    <w:rsid w:val="00DA0AB8"/>
    <w:rsid w:val="00DF17C3"/>
    <w:rsid w:val="00E44091"/>
    <w:rsid w:val="00E86FB9"/>
    <w:rsid w:val="00EA5DA2"/>
    <w:rsid w:val="00EF06E2"/>
    <w:rsid w:val="00F01A5E"/>
    <w:rsid w:val="00F1211B"/>
    <w:rsid w:val="00F27D9A"/>
    <w:rsid w:val="00F32B3D"/>
    <w:rsid w:val="00F37DB8"/>
    <w:rsid w:val="00F405ED"/>
    <w:rsid w:val="00F619B2"/>
    <w:rsid w:val="00FA6C7D"/>
    <w:rsid w:val="00FE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C3E8BA"/>
  <w15:chartTrackingRefBased/>
  <w15:docId w15:val="{B9F5D73F-BBAC-453B-8944-0241A5AC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619B2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link w:val="a3"/>
    <w:rsid w:val="00F619B2"/>
    <w:rPr>
      <w:rFonts w:ascii="Segoe UI" w:hAnsi="Segoe UI" w:cs="Segoe UI"/>
      <w:sz w:val="18"/>
      <w:szCs w:val="18"/>
      <w:lang w:eastAsia="zh-CN"/>
    </w:rPr>
  </w:style>
  <w:style w:type="paragraph" w:styleId="a5">
    <w:name w:val="header"/>
    <w:basedOn w:val="a"/>
    <w:link w:val="a6"/>
    <w:uiPriority w:val="99"/>
    <w:rsid w:val="00A510B7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link w:val="a5"/>
    <w:uiPriority w:val="99"/>
    <w:rsid w:val="00A510B7"/>
    <w:rPr>
      <w:sz w:val="24"/>
      <w:szCs w:val="24"/>
      <w:lang w:eastAsia="zh-CN"/>
    </w:rPr>
  </w:style>
  <w:style w:type="paragraph" w:styleId="a7">
    <w:name w:val="footer"/>
    <w:basedOn w:val="a"/>
    <w:link w:val="a8"/>
    <w:rsid w:val="00A510B7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link w:val="a7"/>
    <w:rsid w:val="00A510B7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4B9FF-4B4C-4ADA-9D81-77056AAE9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4</Words>
  <Characters>1394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SZN</Company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ZN_1</dc:creator>
  <cp:keywords/>
  <cp:lastModifiedBy>МР</cp:lastModifiedBy>
  <cp:revision>4</cp:revision>
  <cp:lastPrinted>2024-12-19T13:02:00Z</cp:lastPrinted>
  <dcterms:created xsi:type="dcterms:W3CDTF">2024-12-18T14:17:00Z</dcterms:created>
  <dcterms:modified xsi:type="dcterms:W3CDTF">2024-12-19T13:02:00Z</dcterms:modified>
</cp:coreProperties>
</file>